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4D381" w14:textId="0FA01242" w:rsidR="00767368" w:rsidRPr="0001780B" w:rsidRDefault="001C4ECB" w:rsidP="0038571B">
      <w:pPr>
        <w:pStyle w:val="Title"/>
        <w:rPr>
          <w:rFonts w:cs="Arial"/>
          <w:sz w:val="22"/>
          <w:szCs w:val="22"/>
        </w:rPr>
      </w:pPr>
      <w:bookmarkStart w:id="0" w:name="_Hlk157188848"/>
      <w:r w:rsidRPr="0001780B"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6192" behindDoc="1" locked="0" layoutInCell="1" allowOverlap="1" wp14:anchorId="48DC09BB" wp14:editId="40DCD6C6">
            <wp:simplePos x="0" y="0"/>
            <wp:positionH relativeFrom="page">
              <wp:align>center</wp:align>
            </wp:positionH>
            <wp:positionV relativeFrom="paragraph">
              <wp:posOffset>43</wp:posOffset>
            </wp:positionV>
            <wp:extent cx="2543175" cy="1125855"/>
            <wp:effectExtent l="0" t="0" r="9525" b="0"/>
            <wp:wrapTight wrapText="bothSides">
              <wp:wrapPolygon edited="0">
                <wp:start x="0" y="0"/>
                <wp:lineTo x="0" y="21198"/>
                <wp:lineTo x="21519" y="21198"/>
                <wp:lineTo x="21519" y="0"/>
                <wp:lineTo x="0" y="0"/>
              </wp:wrapPolygon>
            </wp:wrapTight>
            <wp:docPr id="2" name="Picture 1" descr="http://sheffieldcarers.org.uk/wp-content/uploads/2013/10/MA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ffieldcarers.org.uk/wp-content/uploads/2013/10/MAA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4D382" w14:textId="77777777" w:rsidR="00767368" w:rsidRPr="0001780B" w:rsidRDefault="00767368" w:rsidP="0038571B">
      <w:pPr>
        <w:pStyle w:val="Title"/>
        <w:rPr>
          <w:rFonts w:cs="Arial"/>
          <w:b/>
          <w:bCs/>
          <w:sz w:val="22"/>
          <w:szCs w:val="22"/>
        </w:rPr>
      </w:pPr>
    </w:p>
    <w:p w14:paraId="4E94D383" w14:textId="239B4DAB" w:rsidR="00086BF7" w:rsidRPr="0001780B" w:rsidRDefault="00086BF7" w:rsidP="0038571B">
      <w:pPr>
        <w:pStyle w:val="Title"/>
        <w:rPr>
          <w:rFonts w:cs="Arial"/>
          <w:b/>
          <w:bCs/>
          <w:sz w:val="22"/>
          <w:szCs w:val="22"/>
        </w:rPr>
      </w:pPr>
    </w:p>
    <w:p w14:paraId="4E94D384" w14:textId="77777777" w:rsidR="00086BF7" w:rsidRPr="0001780B" w:rsidRDefault="00086BF7" w:rsidP="0038571B">
      <w:pPr>
        <w:pStyle w:val="Title"/>
        <w:rPr>
          <w:rFonts w:cs="Arial"/>
          <w:b/>
          <w:bCs/>
          <w:sz w:val="22"/>
          <w:szCs w:val="22"/>
        </w:rPr>
      </w:pPr>
    </w:p>
    <w:p w14:paraId="4E94D385" w14:textId="47547F2F" w:rsidR="00086BF7" w:rsidRPr="0001780B" w:rsidRDefault="00086BF7" w:rsidP="0038571B">
      <w:pPr>
        <w:pStyle w:val="Title"/>
        <w:rPr>
          <w:rFonts w:cs="Arial"/>
          <w:b/>
          <w:bCs/>
          <w:sz w:val="22"/>
          <w:szCs w:val="22"/>
        </w:rPr>
      </w:pPr>
    </w:p>
    <w:p w14:paraId="4E94D386" w14:textId="77777777" w:rsidR="00086BF7" w:rsidRPr="0001780B" w:rsidRDefault="00086BF7" w:rsidP="0038571B">
      <w:pPr>
        <w:pStyle w:val="Title"/>
        <w:rPr>
          <w:rFonts w:cs="Arial"/>
          <w:b/>
          <w:bCs/>
          <w:sz w:val="22"/>
          <w:szCs w:val="22"/>
        </w:rPr>
      </w:pPr>
    </w:p>
    <w:p w14:paraId="4E94D387" w14:textId="77777777" w:rsidR="00086BF7" w:rsidRPr="0001780B" w:rsidRDefault="00086BF7" w:rsidP="0038571B">
      <w:pPr>
        <w:pStyle w:val="Title"/>
        <w:rPr>
          <w:rFonts w:cs="Arial"/>
          <w:b/>
          <w:bCs/>
          <w:sz w:val="22"/>
          <w:szCs w:val="22"/>
        </w:rPr>
      </w:pPr>
    </w:p>
    <w:p w14:paraId="6A6951FD" w14:textId="77777777" w:rsidR="001C4ECB" w:rsidRPr="0001780B" w:rsidRDefault="001C4ECB" w:rsidP="0038571B">
      <w:pPr>
        <w:pStyle w:val="Title"/>
        <w:rPr>
          <w:rFonts w:cs="Arial"/>
          <w:b/>
          <w:bCs/>
          <w:sz w:val="22"/>
          <w:szCs w:val="22"/>
        </w:rPr>
      </w:pPr>
    </w:p>
    <w:p w14:paraId="42A54070" w14:textId="77777777" w:rsidR="001C4ECB" w:rsidRPr="0001780B" w:rsidRDefault="001C4ECB" w:rsidP="0038571B">
      <w:pPr>
        <w:pStyle w:val="Title"/>
        <w:rPr>
          <w:rFonts w:cs="Arial"/>
          <w:b/>
          <w:bCs/>
          <w:sz w:val="22"/>
          <w:szCs w:val="22"/>
        </w:rPr>
      </w:pPr>
    </w:p>
    <w:p w14:paraId="4E94D388" w14:textId="66684480" w:rsidR="00E90094" w:rsidRDefault="00B90F08" w:rsidP="0038571B">
      <w:pPr>
        <w:pStyle w:val="Title"/>
        <w:rPr>
          <w:rFonts w:cs="Arial"/>
          <w:b/>
          <w:bCs/>
          <w:sz w:val="22"/>
          <w:szCs w:val="22"/>
        </w:rPr>
      </w:pPr>
      <w:r w:rsidRPr="0001780B">
        <w:rPr>
          <w:rFonts w:cs="Arial"/>
          <w:b/>
          <w:bCs/>
          <w:sz w:val="22"/>
          <w:szCs w:val="22"/>
        </w:rPr>
        <w:t xml:space="preserve">Post: </w:t>
      </w:r>
      <w:r w:rsidR="00FE5DBF">
        <w:rPr>
          <w:rFonts w:cs="Arial"/>
          <w:b/>
          <w:bCs/>
          <w:sz w:val="22"/>
          <w:szCs w:val="22"/>
        </w:rPr>
        <w:t>HEALTH AND WELLBEING DEVELOPMENT WORKER</w:t>
      </w:r>
      <w:r w:rsidR="00934167">
        <w:rPr>
          <w:rFonts w:cs="Arial"/>
          <w:b/>
          <w:bCs/>
          <w:sz w:val="22"/>
          <w:szCs w:val="22"/>
        </w:rPr>
        <w:t xml:space="preserve"> (M</w:t>
      </w:r>
      <w:r w:rsidR="006B4ABD">
        <w:rPr>
          <w:rFonts w:cs="Arial"/>
          <w:b/>
          <w:bCs/>
          <w:sz w:val="22"/>
          <w:szCs w:val="22"/>
        </w:rPr>
        <w:t>ale</w:t>
      </w:r>
      <w:r w:rsidR="00934167">
        <w:rPr>
          <w:rFonts w:cs="Arial"/>
          <w:b/>
          <w:bCs/>
          <w:sz w:val="22"/>
          <w:szCs w:val="22"/>
        </w:rPr>
        <w:t>)</w:t>
      </w:r>
    </w:p>
    <w:p w14:paraId="01E98D9A" w14:textId="4DCEA7C5" w:rsidR="00014D76" w:rsidRPr="0001780B" w:rsidRDefault="00014D76" w:rsidP="0038571B">
      <w:pPr>
        <w:pStyle w:val="Titl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f: HWDW</w:t>
      </w:r>
      <w:r w:rsidR="00934167">
        <w:rPr>
          <w:rFonts w:cs="Arial"/>
          <w:b/>
          <w:bCs/>
          <w:sz w:val="22"/>
          <w:szCs w:val="22"/>
        </w:rPr>
        <w:t>_Male</w:t>
      </w:r>
    </w:p>
    <w:p w14:paraId="4E94D389" w14:textId="77777777" w:rsidR="00E90094" w:rsidRPr="0001780B" w:rsidRDefault="00E90094">
      <w:pPr>
        <w:rPr>
          <w:rFonts w:cs="Arial"/>
          <w:sz w:val="22"/>
          <w:szCs w:val="22"/>
        </w:rPr>
      </w:pPr>
    </w:p>
    <w:p w14:paraId="4E94D38A" w14:textId="77777777" w:rsidR="00E90094" w:rsidRPr="0001780B" w:rsidRDefault="00E90094">
      <w:pPr>
        <w:pStyle w:val="Heading1"/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APPLICATION FORM</w:t>
      </w:r>
    </w:p>
    <w:p w14:paraId="4E94D38B" w14:textId="77777777" w:rsidR="0038571B" w:rsidRPr="0001780B" w:rsidRDefault="0038571B" w:rsidP="0038571B">
      <w:pPr>
        <w:rPr>
          <w:rFonts w:cs="Arial"/>
          <w:sz w:val="22"/>
          <w:szCs w:val="22"/>
        </w:rPr>
      </w:pPr>
    </w:p>
    <w:p w14:paraId="4E94D38C" w14:textId="58D78682" w:rsidR="00E90094" w:rsidRPr="0001780B" w:rsidRDefault="00E90094" w:rsidP="00755886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01780B">
        <w:rPr>
          <w:rFonts w:cs="Arial"/>
          <w:b/>
          <w:bCs/>
          <w:sz w:val="22"/>
          <w:szCs w:val="22"/>
          <w:u w:val="single"/>
        </w:rPr>
        <w:t xml:space="preserve">Please </w:t>
      </w:r>
      <w:r w:rsidR="00397CA7" w:rsidRPr="0001780B">
        <w:rPr>
          <w:rFonts w:cs="Arial"/>
          <w:b/>
          <w:bCs/>
          <w:sz w:val="22"/>
          <w:szCs w:val="22"/>
          <w:u w:val="single"/>
        </w:rPr>
        <w:t>note:</w:t>
      </w:r>
      <w:r w:rsidR="00397CA7" w:rsidRPr="0001780B">
        <w:rPr>
          <w:rFonts w:cs="Arial"/>
          <w:b/>
          <w:bCs/>
          <w:sz w:val="22"/>
          <w:szCs w:val="22"/>
        </w:rPr>
        <w:t xml:space="preserve"> </w:t>
      </w:r>
      <w:r w:rsidR="00397CA7" w:rsidRPr="00755886">
        <w:rPr>
          <w:rFonts w:cs="Arial"/>
          <w:sz w:val="22"/>
          <w:szCs w:val="22"/>
        </w:rPr>
        <w:t>W</w:t>
      </w:r>
      <w:r w:rsidRPr="00755886">
        <w:rPr>
          <w:rFonts w:cs="Arial"/>
          <w:sz w:val="22"/>
          <w:szCs w:val="22"/>
        </w:rPr>
        <w:t xml:space="preserve">e will shortlist </w:t>
      </w:r>
      <w:r w:rsidR="00A3464C" w:rsidRPr="00755886">
        <w:rPr>
          <w:rFonts w:cs="Arial"/>
          <w:sz w:val="22"/>
          <w:szCs w:val="22"/>
        </w:rPr>
        <w:t>based on</w:t>
      </w:r>
      <w:r w:rsidRPr="00755886">
        <w:rPr>
          <w:rFonts w:cs="Arial"/>
          <w:sz w:val="22"/>
          <w:szCs w:val="22"/>
        </w:rPr>
        <w:t xml:space="preserve"> the information contained in this application form</w:t>
      </w:r>
      <w:r w:rsidR="00EF347B" w:rsidRPr="00755886">
        <w:rPr>
          <w:rFonts w:cs="Arial"/>
          <w:sz w:val="22"/>
          <w:szCs w:val="22"/>
        </w:rPr>
        <w:t xml:space="preserve"> only</w:t>
      </w:r>
      <w:r w:rsidRPr="00755886">
        <w:rPr>
          <w:rFonts w:cs="Arial"/>
          <w:sz w:val="22"/>
          <w:szCs w:val="22"/>
        </w:rPr>
        <w:t>. Please do not send your CV.</w:t>
      </w:r>
      <w:r w:rsidR="00397CA7" w:rsidRPr="00755886">
        <w:rPr>
          <w:rFonts w:cs="Arial"/>
          <w:sz w:val="22"/>
          <w:szCs w:val="22"/>
        </w:rPr>
        <w:t xml:space="preserve"> Please read the job description and person specification thoroughly and ensure you reference how you meet all elements of the person specification within your application.</w:t>
      </w:r>
    </w:p>
    <w:p w14:paraId="4E94D38D" w14:textId="77777777" w:rsidR="00D24535" w:rsidRPr="0001780B" w:rsidRDefault="00D24535">
      <w:pPr>
        <w:rPr>
          <w:rFonts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1701"/>
      </w:tblGrid>
      <w:tr w:rsidR="00D24535" w:rsidRPr="0001780B" w14:paraId="4E94D391" w14:textId="77777777" w:rsidTr="005F636B">
        <w:tc>
          <w:tcPr>
            <w:tcW w:w="1668" w:type="dxa"/>
            <w:shd w:val="clear" w:color="auto" w:fill="C5E0B3"/>
          </w:tcPr>
          <w:p w14:paraId="4E94D38E" w14:textId="77777777" w:rsidR="00D24535" w:rsidRPr="0001780B" w:rsidRDefault="00D24535" w:rsidP="00C95C2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t>Office use</w:t>
            </w:r>
          </w:p>
        </w:tc>
        <w:tc>
          <w:tcPr>
            <w:tcW w:w="1417" w:type="dxa"/>
            <w:shd w:val="clear" w:color="auto" w:fill="C5E0B3"/>
          </w:tcPr>
          <w:p w14:paraId="4E94D38F" w14:textId="77777777" w:rsidR="00D24535" w:rsidRPr="0001780B" w:rsidRDefault="00D24535" w:rsidP="00C95C2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t>Candidate Number</w:t>
            </w:r>
          </w:p>
        </w:tc>
        <w:tc>
          <w:tcPr>
            <w:tcW w:w="1701" w:type="dxa"/>
          </w:tcPr>
          <w:p w14:paraId="4E94D390" w14:textId="77777777" w:rsidR="00D24535" w:rsidRPr="0001780B" w:rsidRDefault="00D24535" w:rsidP="00C95C2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566C26D5" w14:textId="77777777" w:rsidR="00982208" w:rsidRPr="0001780B" w:rsidRDefault="00767368" w:rsidP="00982208">
      <w:pPr>
        <w:pStyle w:val="Heading6"/>
        <w:jc w:val="center"/>
        <w:rPr>
          <w:rFonts w:ascii="Arial" w:hAnsi="Arial" w:cs="Arial"/>
        </w:rPr>
      </w:pPr>
      <w:r w:rsidRPr="0001780B">
        <w:rPr>
          <w:rFonts w:ascii="Arial" w:hAnsi="Arial" w:cs="Arial"/>
        </w:rPr>
        <w:t>This sheet will not be seen by the panel prior to shortlisting.</w:t>
      </w:r>
    </w:p>
    <w:p w14:paraId="4E94D394" w14:textId="1737E580" w:rsidR="00767368" w:rsidRPr="0001780B" w:rsidRDefault="00767368" w:rsidP="00982208">
      <w:pPr>
        <w:pStyle w:val="Heading6"/>
        <w:rPr>
          <w:rFonts w:ascii="Arial" w:hAnsi="Arial" w:cs="Arial"/>
        </w:rPr>
      </w:pPr>
      <w:r w:rsidRPr="0001780B">
        <w:rPr>
          <w:rFonts w:ascii="Arial" w:hAnsi="Arial" w:cs="Arial"/>
        </w:rPr>
        <w:t xml:space="preserve">Post Title: </w:t>
      </w:r>
    </w:p>
    <w:p w14:paraId="4E94D395" w14:textId="77777777" w:rsidR="00767368" w:rsidRPr="0001780B" w:rsidRDefault="00767368" w:rsidP="00767368">
      <w:pPr>
        <w:rPr>
          <w:rFonts w:cs="Arial"/>
          <w:b/>
          <w:sz w:val="22"/>
          <w:szCs w:val="22"/>
        </w:rPr>
      </w:pPr>
    </w:p>
    <w:tbl>
      <w:tblPr>
        <w:tblW w:w="105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015"/>
      </w:tblGrid>
      <w:tr w:rsidR="00767368" w:rsidRPr="0001780B" w14:paraId="4E94D397" w14:textId="77777777" w:rsidTr="005F636B">
        <w:trPr>
          <w:trHeight w:val="510"/>
        </w:trPr>
        <w:tc>
          <w:tcPr>
            <w:tcW w:w="10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4E94D396" w14:textId="77777777" w:rsidR="00767368" w:rsidRPr="0001780B" w:rsidRDefault="00767368">
            <w:pPr>
              <w:pStyle w:val="Heading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80B">
              <w:rPr>
                <w:rFonts w:ascii="Arial" w:hAnsi="Arial" w:cs="Arial"/>
                <w:color w:val="000000"/>
                <w:sz w:val="22"/>
                <w:szCs w:val="22"/>
              </w:rPr>
              <w:t>PERSONAL DETAILS</w:t>
            </w:r>
          </w:p>
        </w:tc>
      </w:tr>
      <w:tr w:rsidR="00767368" w:rsidRPr="0001780B" w14:paraId="4E94D39E" w14:textId="77777777" w:rsidTr="00767368">
        <w:trPr>
          <w:trHeight w:val="96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D398" w14:textId="77777777" w:rsidR="00767368" w:rsidRPr="0001780B" w:rsidRDefault="00C3266A">
            <w:pPr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First name</w:t>
            </w:r>
            <w:r w:rsidR="00767368" w:rsidRPr="0001780B">
              <w:rPr>
                <w:rFonts w:cs="Arial"/>
                <w:sz w:val="22"/>
                <w:szCs w:val="22"/>
              </w:rPr>
              <w:t>:</w:t>
            </w:r>
            <w:r w:rsidR="00767368" w:rsidRPr="0001780B">
              <w:rPr>
                <w:rFonts w:cs="Arial"/>
                <w:sz w:val="22"/>
                <w:szCs w:val="22"/>
              </w:rPr>
              <w:tab/>
            </w:r>
          </w:p>
          <w:p w14:paraId="4E94D399" w14:textId="77777777" w:rsidR="00767368" w:rsidRPr="0001780B" w:rsidRDefault="00767368">
            <w:pPr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ab/>
            </w:r>
            <w:r w:rsidRPr="0001780B">
              <w:rPr>
                <w:rFonts w:cs="Arial"/>
                <w:sz w:val="22"/>
                <w:szCs w:val="22"/>
              </w:rPr>
              <w:tab/>
            </w:r>
          </w:p>
          <w:p w14:paraId="4E94D39A" w14:textId="77777777" w:rsidR="00767368" w:rsidRPr="0001780B" w:rsidRDefault="0076736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D39B" w14:textId="77777777" w:rsidR="00767368" w:rsidRPr="0001780B" w:rsidRDefault="00C3266A">
            <w:pPr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Last</w:t>
            </w:r>
            <w:r w:rsidR="00767368" w:rsidRPr="0001780B">
              <w:rPr>
                <w:rFonts w:cs="Arial"/>
                <w:sz w:val="22"/>
                <w:szCs w:val="22"/>
              </w:rPr>
              <w:t xml:space="preserve"> name:</w:t>
            </w:r>
          </w:p>
          <w:p w14:paraId="4E94D39C" w14:textId="77777777" w:rsidR="00767368" w:rsidRPr="0001780B" w:rsidRDefault="00767368">
            <w:pPr>
              <w:rPr>
                <w:rFonts w:cs="Arial"/>
                <w:sz w:val="22"/>
                <w:szCs w:val="22"/>
              </w:rPr>
            </w:pPr>
          </w:p>
          <w:p w14:paraId="4E94D39D" w14:textId="77777777" w:rsidR="00767368" w:rsidRPr="0001780B" w:rsidRDefault="00767368">
            <w:pPr>
              <w:rPr>
                <w:rFonts w:cs="Arial"/>
                <w:sz w:val="22"/>
                <w:szCs w:val="22"/>
              </w:rPr>
            </w:pPr>
          </w:p>
        </w:tc>
      </w:tr>
      <w:tr w:rsidR="00767368" w:rsidRPr="0001780B" w14:paraId="4E94D3A7" w14:textId="77777777" w:rsidTr="000A7F4B">
        <w:trPr>
          <w:trHeight w:val="209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D39F" w14:textId="77777777" w:rsidR="00767368" w:rsidRPr="0001780B" w:rsidRDefault="00767368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Address and postcode:</w:t>
            </w:r>
          </w:p>
          <w:p w14:paraId="4E94D3A0" w14:textId="77777777" w:rsidR="00767368" w:rsidRPr="0001780B" w:rsidRDefault="00767368">
            <w:pPr>
              <w:spacing w:before="120"/>
              <w:rPr>
                <w:rFonts w:cs="Arial"/>
                <w:sz w:val="22"/>
                <w:szCs w:val="22"/>
              </w:rPr>
            </w:pPr>
          </w:p>
          <w:p w14:paraId="4E94D3A1" w14:textId="77777777" w:rsidR="00767368" w:rsidRPr="0001780B" w:rsidRDefault="00767368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14:paraId="4E94D3A2" w14:textId="77777777" w:rsidR="00767368" w:rsidRPr="0001780B" w:rsidRDefault="00767368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14:paraId="4E94D3A3" w14:textId="77777777" w:rsidR="00767368" w:rsidRPr="0001780B" w:rsidRDefault="00767368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D3A4" w14:textId="77777777" w:rsidR="00767368" w:rsidRPr="0001780B" w:rsidRDefault="000A7F4B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Mobile number:</w:t>
            </w:r>
          </w:p>
          <w:p w14:paraId="4E94D3A5" w14:textId="77777777" w:rsidR="000A7F4B" w:rsidRPr="0001780B" w:rsidRDefault="000A7F4B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Home phone number:</w:t>
            </w:r>
          </w:p>
          <w:p w14:paraId="4E94D3A6" w14:textId="77777777" w:rsidR="00767368" w:rsidRPr="0001780B" w:rsidRDefault="000A7F4B" w:rsidP="000A7F4B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Email address:</w:t>
            </w:r>
          </w:p>
        </w:tc>
      </w:tr>
    </w:tbl>
    <w:p w14:paraId="4E94D3A8" w14:textId="77777777" w:rsidR="00E90094" w:rsidRPr="0001780B" w:rsidRDefault="00E90094">
      <w:pPr>
        <w:rPr>
          <w:rFonts w:cs="Arial"/>
          <w:sz w:val="22"/>
          <w:szCs w:val="22"/>
        </w:rPr>
      </w:pPr>
    </w:p>
    <w:p w14:paraId="4E94D3A9" w14:textId="77777777" w:rsidR="00D24535" w:rsidRPr="0001780B" w:rsidRDefault="00D24535">
      <w:pPr>
        <w:rPr>
          <w:rFonts w:cs="Arial"/>
          <w:sz w:val="22"/>
          <w:szCs w:val="22"/>
        </w:rPr>
      </w:pPr>
    </w:p>
    <w:p w14:paraId="4E94D3AA" w14:textId="77777777" w:rsidR="000A7F4B" w:rsidRPr="0032089D" w:rsidRDefault="000A7F4B" w:rsidP="000A7F4B">
      <w:pPr>
        <w:rPr>
          <w:rFonts w:cs="Arial"/>
          <w:b/>
          <w:bCs/>
          <w:u w:val="single"/>
        </w:rPr>
      </w:pPr>
      <w:r w:rsidRPr="0032089D">
        <w:rPr>
          <w:rFonts w:cs="Arial"/>
          <w:b/>
          <w:bCs/>
          <w:u w:val="single"/>
        </w:rPr>
        <w:t>Can you please tell us where you heard about this role?</w:t>
      </w:r>
    </w:p>
    <w:p w14:paraId="4A443BC8" w14:textId="77777777" w:rsidR="00273E19" w:rsidRPr="0001780B" w:rsidRDefault="00273E19" w:rsidP="000A7F4B">
      <w:pPr>
        <w:rPr>
          <w:rFonts w:cs="Arial"/>
          <w:sz w:val="22"/>
          <w:szCs w:val="22"/>
          <w:u w:val="single"/>
        </w:rPr>
      </w:pPr>
    </w:p>
    <w:p w14:paraId="4E94D3AD" w14:textId="77777777" w:rsidR="000A7F4B" w:rsidRPr="0001780B" w:rsidRDefault="000A7F4B" w:rsidP="000A7F4B">
      <w:pPr>
        <w:rPr>
          <w:rFonts w:cs="Arial"/>
          <w:sz w:val="22"/>
          <w:szCs w:val="22"/>
        </w:rPr>
      </w:pPr>
    </w:p>
    <w:p w14:paraId="4E94D3B0" w14:textId="2FCDC431" w:rsidR="00397CA7" w:rsidRPr="0001780B" w:rsidRDefault="00397CA7" w:rsidP="00397CA7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01780B">
        <w:rPr>
          <w:rFonts w:cs="Arial"/>
          <w:sz w:val="22"/>
          <w:szCs w:val="22"/>
        </w:rPr>
        <w:instrText xml:space="preserve"> FORMCHECKBOX </w:instrText>
      </w:r>
      <w:r w:rsidRPr="0001780B">
        <w:rPr>
          <w:rFonts w:cs="Arial"/>
          <w:sz w:val="22"/>
          <w:szCs w:val="22"/>
        </w:rPr>
      </w:r>
      <w:r w:rsidRPr="0001780B">
        <w:rPr>
          <w:rFonts w:cs="Arial"/>
          <w:sz w:val="22"/>
          <w:szCs w:val="22"/>
        </w:rPr>
        <w:fldChar w:fldCharType="separate"/>
      </w:r>
      <w:r w:rsidRPr="0001780B">
        <w:rPr>
          <w:rFonts w:cs="Arial"/>
          <w:sz w:val="22"/>
          <w:szCs w:val="22"/>
        </w:rPr>
        <w:fldChar w:fldCharType="end"/>
      </w:r>
      <w:bookmarkEnd w:id="1"/>
      <w:r w:rsidRPr="0001780B">
        <w:rPr>
          <w:rFonts w:cs="Arial"/>
          <w:sz w:val="22"/>
          <w:szCs w:val="22"/>
        </w:rPr>
        <w:t xml:space="preserve"> Word of mouth</w:t>
      </w:r>
      <w:r w:rsidR="00B6261E">
        <w:rPr>
          <w:rFonts w:cs="Arial"/>
          <w:sz w:val="22"/>
          <w:szCs w:val="22"/>
        </w:rPr>
        <w:tab/>
      </w:r>
      <w:r w:rsidR="00B6261E">
        <w:rPr>
          <w:rFonts w:cs="Arial"/>
          <w:sz w:val="22"/>
          <w:szCs w:val="22"/>
        </w:rPr>
        <w:tab/>
      </w:r>
      <w:r w:rsidR="00B6261E">
        <w:rPr>
          <w:rFonts w:cs="Arial"/>
          <w:sz w:val="22"/>
          <w:szCs w:val="22"/>
        </w:rPr>
        <w:tab/>
      </w:r>
      <w:r w:rsidR="00B6261E">
        <w:rPr>
          <w:rFonts w:cs="Arial"/>
          <w:sz w:val="22"/>
          <w:szCs w:val="22"/>
        </w:rPr>
        <w:tab/>
      </w:r>
      <w:r w:rsidR="00B6261E" w:rsidRPr="0001780B"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6261E" w:rsidRPr="0001780B">
        <w:rPr>
          <w:rFonts w:cs="Arial"/>
          <w:sz w:val="22"/>
          <w:szCs w:val="22"/>
        </w:rPr>
        <w:instrText xml:space="preserve"> FORMCHECKBOX </w:instrText>
      </w:r>
      <w:r w:rsidR="00B6261E" w:rsidRPr="0001780B">
        <w:rPr>
          <w:rFonts w:cs="Arial"/>
          <w:sz w:val="22"/>
          <w:szCs w:val="22"/>
        </w:rPr>
      </w:r>
      <w:r w:rsidR="00B6261E" w:rsidRPr="0001780B">
        <w:rPr>
          <w:rFonts w:cs="Arial"/>
          <w:sz w:val="22"/>
          <w:szCs w:val="22"/>
        </w:rPr>
        <w:fldChar w:fldCharType="separate"/>
      </w:r>
      <w:r w:rsidR="00B6261E" w:rsidRPr="0001780B">
        <w:rPr>
          <w:rFonts w:cs="Arial"/>
          <w:sz w:val="22"/>
          <w:szCs w:val="22"/>
        </w:rPr>
        <w:fldChar w:fldCharType="end"/>
      </w:r>
      <w:r w:rsidR="00B6261E">
        <w:rPr>
          <w:rFonts w:cs="Arial"/>
          <w:sz w:val="22"/>
          <w:szCs w:val="22"/>
        </w:rPr>
        <w:t xml:space="preserve"> WhatsApp</w:t>
      </w:r>
    </w:p>
    <w:p w14:paraId="4E94D3B1" w14:textId="77777777" w:rsidR="000A7F4B" w:rsidRPr="0001780B" w:rsidRDefault="000A7F4B" w:rsidP="000A7F4B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ab/>
        <w:t xml:space="preserve"> </w:t>
      </w:r>
    </w:p>
    <w:p w14:paraId="4E94D3B2" w14:textId="77777777" w:rsidR="000A7F4B" w:rsidRPr="0001780B" w:rsidRDefault="000A7F4B" w:rsidP="000A7F4B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01780B">
        <w:rPr>
          <w:rFonts w:cs="Arial"/>
          <w:sz w:val="22"/>
          <w:szCs w:val="22"/>
        </w:rPr>
        <w:instrText xml:space="preserve"> FORMCHECKBOX </w:instrText>
      </w:r>
      <w:r w:rsidRPr="0001780B">
        <w:rPr>
          <w:rFonts w:cs="Arial"/>
          <w:sz w:val="22"/>
          <w:szCs w:val="22"/>
        </w:rPr>
      </w:r>
      <w:r w:rsidRPr="0001780B">
        <w:rPr>
          <w:rFonts w:cs="Arial"/>
          <w:sz w:val="22"/>
          <w:szCs w:val="22"/>
        </w:rPr>
        <w:fldChar w:fldCharType="separate"/>
      </w:r>
      <w:r w:rsidRPr="0001780B">
        <w:rPr>
          <w:rFonts w:cs="Arial"/>
          <w:sz w:val="22"/>
          <w:szCs w:val="22"/>
        </w:rPr>
        <w:fldChar w:fldCharType="end"/>
      </w:r>
      <w:bookmarkEnd w:id="2"/>
      <w:r w:rsidRPr="0001780B">
        <w:rPr>
          <w:rFonts w:cs="Arial"/>
          <w:sz w:val="22"/>
          <w:szCs w:val="22"/>
        </w:rPr>
        <w:t xml:space="preserve"> Voluntary Action Sheffield (VAS)</w:t>
      </w:r>
      <w:r w:rsidRPr="0001780B">
        <w:rPr>
          <w:rFonts w:cs="Arial"/>
          <w:sz w:val="22"/>
          <w:szCs w:val="22"/>
        </w:rPr>
        <w:tab/>
      </w:r>
      <w:r w:rsidR="00397CA7" w:rsidRPr="0001780B">
        <w:rPr>
          <w:rFonts w:cs="Arial"/>
          <w:sz w:val="22"/>
          <w:szCs w:val="22"/>
        </w:rPr>
        <w:tab/>
      </w:r>
      <w:r w:rsidR="00397CA7" w:rsidRPr="0001780B"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397CA7" w:rsidRPr="0001780B">
        <w:rPr>
          <w:rFonts w:cs="Arial"/>
          <w:sz w:val="22"/>
          <w:szCs w:val="22"/>
        </w:rPr>
        <w:instrText xml:space="preserve"> FORMCHECKBOX </w:instrText>
      </w:r>
      <w:r w:rsidR="00397CA7" w:rsidRPr="0001780B">
        <w:rPr>
          <w:rFonts w:cs="Arial"/>
          <w:sz w:val="22"/>
          <w:szCs w:val="22"/>
        </w:rPr>
      </w:r>
      <w:r w:rsidR="00397CA7" w:rsidRPr="0001780B">
        <w:rPr>
          <w:rFonts w:cs="Arial"/>
          <w:sz w:val="22"/>
          <w:szCs w:val="22"/>
        </w:rPr>
        <w:fldChar w:fldCharType="separate"/>
      </w:r>
      <w:r w:rsidR="00397CA7" w:rsidRPr="0001780B">
        <w:rPr>
          <w:rFonts w:cs="Arial"/>
          <w:sz w:val="22"/>
          <w:szCs w:val="22"/>
        </w:rPr>
        <w:fldChar w:fldCharType="end"/>
      </w:r>
      <w:bookmarkEnd w:id="3"/>
      <w:r w:rsidR="00397CA7" w:rsidRPr="0001780B">
        <w:rPr>
          <w:rFonts w:cs="Arial"/>
          <w:sz w:val="22"/>
          <w:szCs w:val="22"/>
        </w:rPr>
        <w:t xml:space="preserve"> Facebook</w:t>
      </w:r>
      <w:r w:rsidR="00397CA7" w:rsidRPr="0001780B">
        <w:rPr>
          <w:rFonts w:cs="Arial"/>
          <w:sz w:val="22"/>
          <w:szCs w:val="22"/>
        </w:rPr>
        <w:tab/>
      </w:r>
    </w:p>
    <w:p w14:paraId="4E94D3B3" w14:textId="77777777" w:rsidR="000A7F4B" w:rsidRPr="0001780B" w:rsidRDefault="000A7F4B" w:rsidP="000A7F4B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 xml:space="preserve">                                  </w:t>
      </w:r>
    </w:p>
    <w:p w14:paraId="4E94D3BE" w14:textId="09BC6195" w:rsidR="00B94663" w:rsidRPr="0032089D" w:rsidRDefault="000A7F4B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01780B">
        <w:rPr>
          <w:rFonts w:cs="Arial"/>
          <w:sz w:val="22"/>
          <w:szCs w:val="22"/>
        </w:rPr>
        <w:instrText xml:space="preserve"> FORMCHECKBOX </w:instrText>
      </w:r>
      <w:r w:rsidRPr="0001780B">
        <w:rPr>
          <w:rFonts w:cs="Arial"/>
          <w:sz w:val="22"/>
          <w:szCs w:val="22"/>
        </w:rPr>
      </w:r>
      <w:r w:rsidRPr="0001780B">
        <w:rPr>
          <w:rFonts w:cs="Arial"/>
          <w:sz w:val="22"/>
          <w:szCs w:val="22"/>
        </w:rPr>
        <w:fldChar w:fldCharType="separate"/>
      </w:r>
      <w:r w:rsidRPr="0001780B">
        <w:rPr>
          <w:rFonts w:cs="Arial"/>
          <w:sz w:val="22"/>
          <w:szCs w:val="22"/>
        </w:rPr>
        <w:fldChar w:fldCharType="end"/>
      </w:r>
      <w:bookmarkEnd w:id="4"/>
      <w:r w:rsidRPr="0001780B">
        <w:rPr>
          <w:rFonts w:cs="Arial"/>
          <w:sz w:val="22"/>
          <w:szCs w:val="22"/>
        </w:rPr>
        <w:t xml:space="preserve"> Received an email from </w:t>
      </w:r>
      <w:r w:rsidR="00273E19" w:rsidRPr="0001780B">
        <w:rPr>
          <w:rFonts w:cs="Arial"/>
          <w:sz w:val="22"/>
          <w:szCs w:val="22"/>
        </w:rPr>
        <w:t>Maan</w:t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tab/>
      </w:r>
      <w:r w:rsidR="00397CA7" w:rsidRPr="0001780B">
        <w:rPr>
          <w:rFonts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397CA7" w:rsidRPr="0001780B">
        <w:rPr>
          <w:rFonts w:cs="Arial"/>
          <w:sz w:val="22"/>
          <w:szCs w:val="22"/>
        </w:rPr>
        <w:instrText xml:space="preserve"> FORMCHECKBOX </w:instrText>
      </w:r>
      <w:r w:rsidR="00397CA7" w:rsidRPr="0001780B">
        <w:rPr>
          <w:rFonts w:cs="Arial"/>
          <w:sz w:val="22"/>
          <w:szCs w:val="22"/>
        </w:rPr>
      </w:r>
      <w:r w:rsidR="00397CA7" w:rsidRPr="0001780B">
        <w:rPr>
          <w:rFonts w:cs="Arial"/>
          <w:sz w:val="22"/>
          <w:szCs w:val="22"/>
        </w:rPr>
        <w:fldChar w:fldCharType="separate"/>
      </w:r>
      <w:r w:rsidR="00397CA7" w:rsidRPr="0001780B">
        <w:rPr>
          <w:rFonts w:cs="Arial"/>
          <w:sz w:val="22"/>
          <w:szCs w:val="22"/>
        </w:rPr>
        <w:fldChar w:fldCharType="end"/>
      </w:r>
      <w:bookmarkEnd w:id="5"/>
      <w:r w:rsidR="00397CA7" w:rsidRPr="0001780B">
        <w:rPr>
          <w:rFonts w:cs="Arial"/>
          <w:sz w:val="22"/>
          <w:szCs w:val="22"/>
        </w:rPr>
        <w:t xml:space="preserve"> Other (please specify) …………………………………</w:t>
      </w:r>
    </w:p>
    <w:p w14:paraId="4E94D3BF" w14:textId="77777777" w:rsidR="00086BF7" w:rsidRPr="0001780B" w:rsidRDefault="00086BF7">
      <w:pPr>
        <w:rPr>
          <w:rFonts w:cs="Arial"/>
          <w:sz w:val="22"/>
          <w:szCs w:val="22"/>
        </w:rPr>
      </w:pP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086BF7" w:rsidRPr="0001780B" w14:paraId="4E94D3C1" w14:textId="77777777" w:rsidTr="509137EF">
        <w:trPr>
          <w:trHeight w:val="510"/>
        </w:trPr>
        <w:tc>
          <w:tcPr>
            <w:tcW w:w="11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4E94D3C0" w14:textId="77777777" w:rsidR="00086BF7" w:rsidRPr="0001780B" w:rsidRDefault="00086BF7">
            <w:pPr>
              <w:pStyle w:val="Heading5"/>
              <w:rPr>
                <w:rFonts w:ascii="Arial" w:hAnsi="Arial" w:cs="Arial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01780B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REFERENCES</w:t>
            </w:r>
          </w:p>
        </w:tc>
      </w:tr>
      <w:tr w:rsidR="00086BF7" w:rsidRPr="0001780B" w14:paraId="4E94D3C5" w14:textId="77777777" w:rsidTr="509137EF">
        <w:tc>
          <w:tcPr>
            <w:tcW w:w="11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4D3C2" w14:textId="77777777" w:rsidR="00086BF7" w:rsidRPr="0032089D" w:rsidRDefault="00086BF7" w:rsidP="0057776B">
            <w:pPr>
              <w:jc w:val="both"/>
              <w:rPr>
                <w:rFonts w:cs="Arial"/>
                <w:sz w:val="22"/>
                <w:szCs w:val="22"/>
              </w:rPr>
            </w:pPr>
            <w:r w:rsidRPr="0032089D">
              <w:rPr>
                <w:rFonts w:cs="Arial"/>
                <w:sz w:val="22"/>
                <w:szCs w:val="22"/>
              </w:rPr>
              <w:lastRenderedPageBreak/>
              <w:t xml:space="preserve">Please give the names and addresses of two people to whom we may write for references. </w:t>
            </w:r>
          </w:p>
          <w:p w14:paraId="4E94D3C3" w14:textId="7D3B08A2" w:rsidR="00086BF7" w:rsidRPr="0032089D" w:rsidRDefault="00086BF7" w:rsidP="0057776B">
            <w:pPr>
              <w:tabs>
                <w:tab w:val="left" w:pos="2568"/>
              </w:tabs>
              <w:spacing w:after="160" w:line="257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32089D">
              <w:rPr>
                <w:rFonts w:cs="Arial"/>
                <w:sz w:val="22"/>
                <w:szCs w:val="22"/>
              </w:rPr>
              <w:t xml:space="preserve">One referee should be your current or most recent employer or most recent relevant employer. </w:t>
            </w:r>
          </w:p>
          <w:p w14:paraId="7BBDB1C3" w14:textId="6555C757" w:rsidR="3A54AB5C" w:rsidRPr="0032089D" w:rsidRDefault="3A54AB5C" w:rsidP="0057776B">
            <w:pPr>
              <w:tabs>
                <w:tab w:val="left" w:pos="2568"/>
              </w:tabs>
              <w:jc w:val="both"/>
              <w:rPr>
                <w:rFonts w:cs="Arial"/>
                <w:sz w:val="22"/>
                <w:szCs w:val="22"/>
              </w:rPr>
            </w:pPr>
            <w:r w:rsidRPr="0032089D">
              <w:rPr>
                <w:rFonts w:eastAsia="Calibri" w:cs="Arial"/>
                <w:sz w:val="22"/>
                <w:szCs w:val="22"/>
              </w:rPr>
              <w:t>At least 1 referee must have known you for at least 12 months, and references need to cover a combined period of no less than 3 years.</w:t>
            </w:r>
          </w:p>
          <w:p w14:paraId="1414D332" w14:textId="26FDCB53" w:rsidR="3A54AB5C" w:rsidRPr="0032089D" w:rsidRDefault="3A54AB5C" w:rsidP="0057776B">
            <w:pPr>
              <w:tabs>
                <w:tab w:val="left" w:pos="2568"/>
              </w:tabs>
              <w:jc w:val="both"/>
              <w:rPr>
                <w:rFonts w:cs="Arial"/>
                <w:sz w:val="22"/>
                <w:szCs w:val="22"/>
              </w:rPr>
            </w:pPr>
            <w:r w:rsidRPr="0032089D">
              <w:rPr>
                <w:rFonts w:eastAsia="Calibri" w:cs="Arial"/>
                <w:sz w:val="22"/>
                <w:szCs w:val="22"/>
              </w:rPr>
              <w:t>Where employment references cannot be provided, volunteering and character references from people known to you but who are not related may be acceptable, at the discretion of the appointing manager.</w:t>
            </w:r>
          </w:p>
          <w:p w14:paraId="4E94D3C4" w14:textId="2725FEE5" w:rsidR="00086BF7" w:rsidRPr="0001780B" w:rsidRDefault="00086BF7" w:rsidP="0057776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2089D">
              <w:rPr>
                <w:rFonts w:cs="Arial"/>
                <w:sz w:val="22"/>
                <w:szCs w:val="22"/>
              </w:rPr>
              <w:t xml:space="preserve">These referees will only be contacted if you are shortlisted for the post.  Please indicate </w:t>
            </w:r>
            <w:r w:rsidR="001C5BD9" w:rsidRPr="0032089D">
              <w:rPr>
                <w:rFonts w:cs="Arial"/>
                <w:sz w:val="22"/>
                <w:szCs w:val="22"/>
              </w:rPr>
              <w:t>whether</w:t>
            </w:r>
            <w:r w:rsidRPr="0032089D">
              <w:rPr>
                <w:rFonts w:cs="Arial"/>
                <w:sz w:val="22"/>
                <w:szCs w:val="22"/>
              </w:rPr>
              <w:t xml:space="preserve"> we may contact them at this stage.</w:t>
            </w:r>
          </w:p>
        </w:tc>
      </w:tr>
      <w:tr w:rsidR="00086BF7" w:rsidRPr="0001780B" w14:paraId="4E94D3D5" w14:textId="77777777" w:rsidTr="509137EF"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89B1D" w14:textId="77777777" w:rsidR="004A7A55" w:rsidRPr="004A7A55" w:rsidRDefault="004A7A55" w:rsidP="004A7A55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4A7A55">
              <w:rPr>
                <w:rFonts w:ascii="Arial" w:hAnsi="Arial" w:cs="Arial"/>
                <w:sz w:val="22"/>
                <w:szCs w:val="22"/>
              </w:rPr>
              <w:t>First Referee</w:t>
            </w:r>
          </w:p>
          <w:p w14:paraId="4E94D3C7" w14:textId="074EF924" w:rsidR="00086BF7" w:rsidRPr="0001780B" w:rsidRDefault="00086BF7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Name:</w:t>
            </w:r>
          </w:p>
          <w:p w14:paraId="4E94D3C8" w14:textId="77777777" w:rsidR="00086BF7" w:rsidRPr="0001780B" w:rsidRDefault="00086BF7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Address:</w:t>
            </w:r>
          </w:p>
          <w:p w14:paraId="4E94D3C9" w14:textId="77777777" w:rsidR="00086BF7" w:rsidRPr="0001780B" w:rsidRDefault="00086BF7">
            <w:pPr>
              <w:rPr>
                <w:rFonts w:cs="Arial"/>
                <w:sz w:val="22"/>
                <w:szCs w:val="22"/>
              </w:rPr>
            </w:pPr>
          </w:p>
          <w:p w14:paraId="4E94D3CA" w14:textId="77777777" w:rsidR="00086BF7" w:rsidRPr="0001780B" w:rsidRDefault="00086BF7">
            <w:pPr>
              <w:pStyle w:val="Footer"/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</w:p>
          <w:p w14:paraId="4E94D3CB" w14:textId="77777777" w:rsidR="00086BF7" w:rsidRPr="0001780B" w:rsidRDefault="00086BF7">
            <w:pPr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Tel:</w:t>
            </w:r>
          </w:p>
          <w:p w14:paraId="4E94D3CC" w14:textId="77777777" w:rsidR="00086BF7" w:rsidRPr="0001780B" w:rsidRDefault="00086BF7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Email:</w:t>
            </w:r>
          </w:p>
          <w:p w14:paraId="4E94D3CD" w14:textId="77777777" w:rsidR="00086BF7" w:rsidRPr="0001780B" w:rsidRDefault="00086B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D3CE" w14:textId="77777777" w:rsidR="00086BF7" w:rsidRPr="0001780B" w:rsidRDefault="00086BF7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01780B">
              <w:rPr>
                <w:rFonts w:ascii="Arial" w:hAnsi="Arial" w:cs="Arial"/>
                <w:sz w:val="22"/>
                <w:szCs w:val="22"/>
              </w:rPr>
              <w:t>Second referee</w:t>
            </w:r>
            <w:r w:rsidRPr="0001780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E94D3CF" w14:textId="77777777" w:rsidR="00086BF7" w:rsidRPr="0001780B" w:rsidRDefault="00086BF7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Name:</w:t>
            </w:r>
          </w:p>
          <w:p w14:paraId="4E94D3D0" w14:textId="77777777" w:rsidR="00086BF7" w:rsidRPr="0001780B" w:rsidRDefault="00086BF7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Address:</w:t>
            </w:r>
          </w:p>
          <w:p w14:paraId="4E94D3D1" w14:textId="77777777" w:rsidR="00086BF7" w:rsidRPr="0001780B" w:rsidRDefault="00086BF7">
            <w:pPr>
              <w:rPr>
                <w:rFonts w:cs="Arial"/>
                <w:sz w:val="22"/>
                <w:szCs w:val="22"/>
              </w:rPr>
            </w:pPr>
          </w:p>
          <w:p w14:paraId="4E94D3D2" w14:textId="77777777" w:rsidR="00086BF7" w:rsidRPr="0001780B" w:rsidRDefault="00086BF7">
            <w:pPr>
              <w:rPr>
                <w:rFonts w:cs="Arial"/>
                <w:sz w:val="22"/>
                <w:szCs w:val="22"/>
              </w:rPr>
            </w:pPr>
          </w:p>
          <w:p w14:paraId="4E94D3D3" w14:textId="77777777" w:rsidR="00086BF7" w:rsidRPr="0001780B" w:rsidRDefault="00086BF7">
            <w:pPr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Tel:</w:t>
            </w:r>
          </w:p>
          <w:p w14:paraId="4E94D3D4" w14:textId="77777777" w:rsidR="00086BF7" w:rsidRPr="0001780B" w:rsidRDefault="00086BF7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Email:</w:t>
            </w:r>
          </w:p>
        </w:tc>
      </w:tr>
      <w:tr w:rsidR="00086BF7" w:rsidRPr="0001780B" w14:paraId="4E94D3D8" w14:textId="77777777" w:rsidTr="509137EF">
        <w:trPr>
          <w:cantSplit/>
          <w:trHeight w:val="744"/>
        </w:trPr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4E94D3D6" w14:textId="77777777" w:rsidR="00086BF7" w:rsidRPr="0001780B" w:rsidRDefault="00086BF7">
            <w:pPr>
              <w:pStyle w:val="Heading7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780B">
              <w:rPr>
                <w:rFonts w:ascii="Arial" w:hAnsi="Arial" w:cs="Arial"/>
                <w:b/>
                <w:sz w:val="22"/>
                <w:szCs w:val="22"/>
              </w:rPr>
              <w:t>If you are shortlisted, may we contact this person prior to interview?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4E94D3D7" w14:textId="77777777" w:rsidR="00086BF7" w:rsidRPr="0001780B" w:rsidRDefault="00086BF7">
            <w:pPr>
              <w:pStyle w:val="Heading7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780B">
              <w:rPr>
                <w:rFonts w:ascii="Arial" w:hAnsi="Arial" w:cs="Arial"/>
                <w:b/>
                <w:sz w:val="22"/>
                <w:szCs w:val="22"/>
              </w:rPr>
              <w:t>If you are shortlisted, may we contact this person prior to interview?</w:t>
            </w:r>
          </w:p>
        </w:tc>
      </w:tr>
      <w:tr w:rsidR="00086BF7" w:rsidRPr="0001780B" w14:paraId="4E94D3DD" w14:textId="77777777" w:rsidTr="509137EF">
        <w:trPr>
          <w:cantSplit/>
          <w:trHeight w:val="400"/>
        </w:trPr>
        <w:tc>
          <w:tcPr>
            <w:tcW w:w="27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E94D3D9" w14:textId="77777777" w:rsidR="00086BF7" w:rsidRPr="0001780B" w:rsidRDefault="00086BF7">
            <w:pPr>
              <w:pStyle w:val="Heading7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780B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4D3DA" w14:textId="77777777" w:rsidR="00086BF7" w:rsidRPr="0001780B" w:rsidRDefault="00086BF7">
            <w:pPr>
              <w:pStyle w:val="Heading7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1780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E94D3DB" w14:textId="77777777" w:rsidR="00086BF7" w:rsidRPr="0001780B" w:rsidRDefault="00086BF7">
            <w:pPr>
              <w:pStyle w:val="Heading7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1780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4D3DC" w14:textId="77777777" w:rsidR="00086BF7" w:rsidRPr="0001780B" w:rsidRDefault="00086BF7">
            <w:pPr>
              <w:pStyle w:val="Heading7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1780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</w:tbl>
    <w:p w14:paraId="4E94D3DE" w14:textId="77777777" w:rsidR="00086BF7" w:rsidRPr="0001780B" w:rsidRDefault="00086BF7" w:rsidP="00086BF7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tab/>
      </w:r>
    </w:p>
    <w:p w14:paraId="4E94D3DF" w14:textId="77777777" w:rsidR="00086BF7" w:rsidRPr="0001780B" w:rsidRDefault="00086BF7" w:rsidP="00086BF7">
      <w:pPr>
        <w:rPr>
          <w:rFonts w:cs="Arial"/>
          <w:sz w:val="22"/>
          <w:szCs w:val="22"/>
        </w:rPr>
      </w:pPr>
    </w:p>
    <w:p w14:paraId="4E94D3E0" w14:textId="77777777" w:rsidR="00086BF7" w:rsidRPr="0001780B" w:rsidRDefault="00086BF7" w:rsidP="00086BF7">
      <w:pPr>
        <w:rPr>
          <w:rFonts w:cs="Arial"/>
          <w:b/>
          <w:color w:val="FFFFFF"/>
          <w:sz w:val="22"/>
          <w:szCs w:val="22"/>
        </w:rPr>
        <w:sectPr w:rsidR="00086BF7" w:rsidRPr="0001780B" w:rsidSect="00390323">
          <w:headerReference w:type="default" r:id="rId12"/>
          <w:pgSz w:w="12240" w:h="15840"/>
          <w:pgMar w:top="540" w:right="1080" w:bottom="1009" w:left="1440" w:header="720" w:footer="11" w:gutter="0"/>
          <w:cols w:space="720"/>
        </w:sectPr>
      </w:pPr>
    </w:p>
    <w:tbl>
      <w:tblPr>
        <w:tblW w:w="11160" w:type="dxa"/>
        <w:tblInd w:w="-7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1860"/>
        <w:gridCol w:w="1860"/>
        <w:gridCol w:w="3720"/>
      </w:tblGrid>
      <w:tr w:rsidR="00086BF7" w:rsidRPr="0001780B" w14:paraId="4E94D3E2" w14:textId="77777777" w:rsidTr="005F636B">
        <w:trPr>
          <w:trHeight w:val="510"/>
        </w:trPr>
        <w:tc>
          <w:tcPr>
            <w:tcW w:w="1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4E94D3E1" w14:textId="747F175C" w:rsidR="00086BF7" w:rsidRPr="0001780B" w:rsidRDefault="00086BF7">
            <w:pPr>
              <w:pStyle w:val="Heading9"/>
              <w:rPr>
                <w:rFonts w:ascii="Arial" w:hAnsi="Arial" w:cs="Arial"/>
                <w:b/>
                <w:bCs/>
                <w:color w:val="000000"/>
              </w:rPr>
            </w:pPr>
            <w:r w:rsidRPr="0001780B">
              <w:rPr>
                <w:rFonts w:ascii="Arial" w:hAnsi="Arial" w:cs="Arial"/>
                <w:b/>
                <w:bCs/>
                <w:color w:val="000000"/>
              </w:rPr>
              <w:t>DETAILS OF CURRENT / MOST RECENT EMPLOYMENT</w:t>
            </w:r>
            <w:r w:rsidR="008A71A3" w:rsidRPr="0001780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086BF7" w:rsidRPr="0001780B" w14:paraId="4E94D3E7" w14:textId="77777777" w:rsidTr="00086BF7">
        <w:trPr>
          <w:cantSplit/>
          <w:trHeight w:val="726"/>
        </w:trPr>
        <w:tc>
          <w:tcPr>
            <w:tcW w:w="5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D3E3" w14:textId="77777777" w:rsidR="00086BF7" w:rsidRPr="0001780B" w:rsidRDefault="00086BF7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Employer:</w:t>
            </w:r>
          </w:p>
          <w:p w14:paraId="4E94D3E4" w14:textId="77777777" w:rsidR="00086BF7" w:rsidRPr="0001780B" w:rsidRDefault="00086BF7">
            <w:pPr>
              <w:rPr>
                <w:rFonts w:cs="Arial"/>
                <w:sz w:val="22"/>
                <w:szCs w:val="22"/>
              </w:rPr>
            </w:pPr>
          </w:p>
          <w:p w14:paraId="4E94D3E5" w14:textId="77777777" w:rsidR="00086BF7" w:rsidRPr="0001780B" w:rsidRDefault="00086BF7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D3E6" w14:textId="1FB18AB9" w:rsidR="00086BF7" w:rsidRPr="0001780B" w:rsidRDefault="00086BF7">
            <w:pPr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 xml:space="preserve">Job </w:t>
            </w:r>
            <w:r w:rsidR="00254175" w:rsidRPr="0001780B">
              <w:rPr>
                <w:rFonts w:cs="Arial"/>
                <w:sz w:val="22"/>
                <w:szCs w:val="22"/>
              </w:rPr>
              <w:t xml:space="preserve">/ Role </w:t>
            </w:r>
            <w:r w:rsidRPr="0001780B">
              <w:rPr>
                <w:rFonts w:cs="Arial"/>
                <w:sz w:val="22"/>
                <w:szCs w:val="22"/>
              </w:rPr>
              <w:t>title:</w:t>
            </w:r>
          </w:p>
        </w:tc>
      </w:tr>
      <w:tr w:rsidR="00086BF7" w:rsidRPr="0001780B" w14:paraId="4E94D3EA" w14:textId="77777777" w:rsidTr="00520E06">
        <w:trPr>
          <w:cantSplit/>
          <w:trHeight w:val="726"/>
        </w:trPr>
        <w:tc>
          <w:tcPr>
            <w:tcW w:w="5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D3E8" w14:textId="77777777" w:rsidR="00086BF7" w:rsidRPr="0001780B" w:rsidRDefault="00086B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D3E9" w14:textId="77777777" w:rsidR="00086BF7" w:rsidRPr="0001780B" w:rsidRDefault="00086BF7">
            <w:pPr>
              <w:rPr>
                <w:rFonts w:cs="Arial"/>
                <w:b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Date Appointed:</w:t>
            </w:r>
          </w:p>
        </w:tc>
      </w:tr>
      <w:tr w:rsidR="00086BF7" w:rsidRPr="0001780B" w14:paraId="4E94D3ED" w14:textId="77777777" w:rsidTr="00520E06">
        <w:trPr>
          <w:cantSplit/>
          <w:trHeight w:val="726"/>
        </w:trPr>
        <w:tc>
          <w:tcPr>
            <w:tcW w:w="5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D3EB" w14:textId="77777777" w:rsidR="00086BF7" w:rsidRPr="0001780B" w:rsidRDefault="00086B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D3EC" w14:textId="77777777" w:rsidR="00086BF7" w:rsidRPr="0001780B" w:rsidRDefault="00086BF7">
            <w:pPr>
              <w:pStyle w:val="BodyText3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Length of notice required:</w:t>
            </w:r>
          </w:p>
        </w:tc>
      </w:tr>
      <w:tr w:rsidR="00086BF7" w:rsidRPr="0001780B" w14:paraId="4E94D3F1" w14:textId="77777777" w:rsidTr="007D704C">
        <w:trPr>
          <w:cantSplit/>
          <w:trHeight w:val="64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4D3EE" w14:textId="77777777" w:rsidR="00086BF7" w:rsidRPr="0001780B" w:rsidRDefault="00086BF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Is this your current employer?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4D3EF" w14:textId="77777777" w:rsidR="00086BF7" w:rsidRPr="0001780B" w:rsidRDefault="00086BF7">
            <w:pPr>
              <w:rPr>
                <w:rFonts w:cs="Arial"/>
                <w:b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4D3F0" w14:textId="77777777" w:rsidR="00086BF7" w:rsidRPr="0001780B" w:rsidRDefault="00086BF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NO</w:t>
            </w:r>
          </w:p>
        </w:tc>
      </w:tr>
    </w:tbl>
    <w:p w14:paraId="566F2229" w14:textId="77777777" w:rsidR="00B90F08" w:rsidRPr="0001780B" w:rsidRDefault="00B90F08">
      <w:pPr>
        <w:rPr>
          <w:rFonts w:cs="Arial"/>
        </w:rPr>
      </w:pPr>
      <w:r w:rsidRPr="0001780B">
        <w:rPr>
          <w:rFonts w:cs="Arial"/>
        </w:rPr>
        <w:br w:type="page"/>
      </w:r>
    </w:p>
    <w:tbl>
      <w:tblPr>
        <w:tblW w:w="11277" w:type="dxa"/>
        <w:tblInd w:w="-7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43"/>
        <w:gridCol w:w="2268"/>
        <w:gridCol w:w="2126"/>
        <w:gridCol w:w="3402"/>
      </w:tblGrid>
      <w:tr w:rsidR="008B775A" w:rsidRPr="0001780B" w14:paraId="2E2B2260" w14:textId="77777777" w:rsidTr="003571E7">
        <w:trPr>
          <w:trHeight w:val="510"/>
        </w:trPr>
        <w:tc>
          <w:tcPr>
            <w:tcW w:w="1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10CD470B" w14:textId="0B04706A" w:rsidR="008B775A" w:rsidRPr="0001780B" w:rsidRDefault="008B775A" w:rsidP="00A94C59">
            <w:pPr>
              <w:pStyle w:val="Heading9"/>
              <w:rPr>
                <w:rFonts w:ascii="Arial" w:hAnsi="Arial" w:cs="Arial"/>
                <w:b/>
                <w:bCs/>
                <w:color w:val="000000"/>
              </w:rPr>
            </w:pPr>
            <w:r w:rsidRPr="0001780B">
              <w:rPr>
                <w:rFonts w:ascii="Arial" w:hAnsi="Arial" w:cs="Arial"/>
                <w:b/>
                <w:bCs/>
                <w:color w:val="000000"/>
              </w:rPr>
              <w:lastRenderedPageBreak/>
              <w:t>DETAILS OF CURRENT / MOST RECENT VOLUNTEER WORK</w:t>
            </w:r>
          </w:p>
        </w:tc>
      </w:tr>
      <w:tr w:rsidR="00E72E77" w:rsidRPr="0001780B" w14:paraId="7334EFF0" w14:textId="77777777" w:rsidTr="00F83250">
        <w:trPr>
          <w:cantSplit/>
          <w:trHeight w:val="726"/>
        </w:trPr>
        <w:tc>
          <w:tcPr>
            <w:tcW w:w="1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8B40" w14:textId="3062E045" w:rsidR="00E72E77" w:rsidRPr="0001780B" w:rsidRDefault="00E72E77" w:rsidP="00A94C59">
            <w:pPr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Volunteer role/ title:</w:t>
            </w:r>
          </w:p>
        </w:tc>
      </w:tr>
      <w:tr w:rsidR="00E72E77" w:rsidRPr="0001780B" w14:paraId="17423627" w14:textId="77777777" w:rsidTr="001F510B">
        <w:trPr>
          <w:cantSplit/>
          <w:trHeight w:val="726"/>
        </w:trPr>
        <w:tc>
          <w:tcPr>
            <w:tcW w:w="1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B449" w14:textId="0102E2DA" w:rsidR="00E72E77" w:rsidRPr="0001780B" w:rsidRDefault="00E72E77" w:rsidP="00A94C59">
            <w:pPr>
              <w:rPr>
                <w:rFonts w:cs="Arial"/>
                <w:b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Date Appointed:</w:t>
            </w:r>
          </w:p>
        </w:tc>
      </w:tr>
      <w:tr w:rsidR="00E72E77" w:rsidRPr="0001780B" w14:paraId="2443E3BD" w14:textId="77777777" w:rsidTr="00D25A8F">
        <w:trPr>
          <w:cantSplit/>
          <w:trHeight w:val="726"/>
        </w:trPr>
        <w:tc>
          <w:tcPr>
            <w:tcW w:w="1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43A4" w14:textId="430ED500" w:rsidR="00E72E77" w:rsidRPr="0001780B" w:rsidRDefault="00E72E77" w:rsidP="00A94C59">
            <w:pPr>
              <w:pStyle w:val="BodyText3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Length of notice required:</w:t>
            </w:r>
          </w:p>
        </w:tc>
      </w:tr>
      <w:tr w:rsidR="00E72E77" w:rsidRPr="0001780B" w14:paraId="4E94D3F5" w14:textId="77777777" w:rsidTr="00A2769E">
        <w:trPr>
          <w:cantSplit/>
          <w:trHeight w:val="1746"/>
        </w:trPr>
        <w:tc>
          <w:tcPr>
            <w:tcW w:w="1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4D3F2" w14:textId="5A648DC1" w:rsidR="00E72E77" w:rsidRPr="0001780B" w:rsidRDefault="00E72E77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Brief description of duties:</w:t>
            </w:r>
          </w:p>
          <w:p w14:paraId="4E94D3F3" w14:textId="77777777" w:rsidR="00E72E77" w:rsidRPr="0001780B" w:rsidRDefault="00E72E77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14:paraId="4E94D3F4" w14:textId="77777777" w:rsidR="00E72E77" w:rsidRPr="0001780B" w:rsidRDefault="00E72E77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E72E77" w:rsidRPr="0001780B" w14:paraId="4E94D3FB" w14:textId="77777777" w:rsidTr="00DA028A">
        <w:trPr>
          <w:trHeight w:val="510"/>
        </w:trPr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E94D3FA" w14:textId="1431CD9E" w:rsidR="00E72E77" w:rsidRPr="0001780B" w:rsidRDefault="00E72E7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01780B">
              <w:rPr>
                <w:rFonts w:cs="Arial"/>
                <w:b/>
                <w:color w:val="000000"/>
                <w:sz w:val="22"/>
                <w:szCs w:val="22"/>
              </w:rPr>
              <w:t>PREVIOUS RELEVANT EMPLOYMENT /VOLUNTEER WORK (Paid or unpaid-continue a separate sheet if needed)</w:t>
            </w:r>
          </w:p>
        </w:tc>
      </w:tr>
      <w:tr w:rsidR="00E72E77" w:rsidRPr="0001780B" w14:paraId="4E94D3FD" w14:textId="77777777" w:rsidTr="005A56CB">
        <w:trPr>
          <w:cantSplit/>
          <w:trHeight w:val="501"/>
        </w:trPr>
        <w:tc>
          <w:tcPr>
            <w:tcW w:w="1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3FC" w14:textId="7259FE0D" w:rsidR="00E72E77" w:rsidRPr="0001780B" w:rsidRDefault="00E72E77">
            <w:pPr>
              <w:pStyle w:val="BodyText3"/>
              <w:rPr>
                <w:rFonts w:cs="Arial"/>
                <w:b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(Most recent first)</w:t>
            </w:r>
          </w:p>
        </w:tc>
      </w:tr>
      <w:tr w:rsidR="00D57C34" w:rsidRPr="0001780B" w14:paraId="4E94D40F" w14:textId="77777777" w:rsidTr="008B775A">
        <w:trPr>
          <w:cantSplit/>
          <w:trHeight w:val="56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4E94D3FE" w14:textId="187AFA4D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t>Job / role title</w:t>
            </w:r>
          </w:p>
          <w:p w14:paraId="4E94D3FF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0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1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2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3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4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5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6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7" w14:textId="77777777" w:rsidR="00D57C34" w:rsidRPr="0001780B" w:rsidRDefault="00D57C34" w:rsidP="00E31B6E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8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9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A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B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14:paraId="4E94D40C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t>Employer</w:t>
            </w:r>
            <w:r w:rsidRPr="0001780B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14:paraId="4E94D40D" w14:textId="77777777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t>Start and end dates</w:t>
            </w:r>
            <w:r w:rsidRPr="0001780B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6F7277C" w14:textId="34B3169E" w:rsidR="00D57C34" w:rsidRPr="0001780B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t>salary received, and hours work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14:paraId="57A6BF6C" w14:textId="58AE6059" w:rsidR="00D57C34" w:rsidRDefault="00D57C34">
            <w:pPr>
              <w:pStyle w:val="BodyText3"/>
              <w:rPr>
                <w:rFonts w:cs="Arial"/>
                <w:b/>
                <w:bCs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t>Main duties</w:t>
            </w:r>
          </w:p>
          <w:p w14:paraId="35FCF73E" w14:textId="77777777" w:rsidR="00D57C34" w:rsidRPr="0083263F" w:rsidRDefault="00D57C34" w:rsidP="0083263F"/>
          <w:p w14:paraId="2893DA2F" w14:textId="77777777" w:rsidR="00D57C34" w:rsidRPr="0083263F" w:rsidRDefault="00D57C34" w:rsidP="0083263F"/>
          <w:p w14:paraId="0F7D9E5B" w14:textId="77777777" w:rsidR="00D57C34" w:rsidRPr="0083263F" w:rsidRDefault="00D57C34" w:rsidP="0083263F"/>
          <w:p w14:paraId="260E21D2" w14:textId="77777777" w:rsidR="00D57C34" w:rsidRPr="0083263F" w:rsidRDefault="00D57C34" w:rsidP="0083263F"/>
          <w:p w14:paraId="7CAFB7F3" w14:textId="77777777" w:rsidR="00D57C34" w:rsidRPr="0083263F" w:rsidRDefault="00D57C34" w:rsidP="0083263F"/>
          <w:p w14:paraId="7B3C6D4A" w14:textId="77777777" w:rsidR="00D57C34" w:rsidRPr="0083263F" w:rsidRDefault="00D57C34" w:rsidP="0083263F"/>
          <w:p w14:paraId="369E1F54" w14:textId="77777777" w:rsidR="00D57C34" w:rsidRPr="0083263F" w:rsidRDefault="00D57C34" w:rsidP="0083263F"/>
          <w:p w14:paraId="78BCAA57" w14:textId="77777777" w:rsidR="00D57C34" w:rsidRPr="0083263F" w:rsidRDefault="00D57C34" w:rsidP="0083263F"/>
          <w:p w14:paraId="3D584D69" w14:textId="77777777" w:rsidR="00D57C34" w:rsidRPr="0083263F" w:rsidRDefault="00D57C34" w:rsidP="0083263F"/>
          <w:p w14:paraId="0158E5CB" w14:textId="77777777" w:rsidR="00D57C34" w:rsidRPr="0083263F" w:rsidRDefault="00D57C34" w:rsidP="0083263F"/>
          <w:p w14:paraId="68340F0A" w14:textId="77777777" w:rsidR="00D57C34" w:rsidRPr="0083263F" w:rsidRDefault="00D57C34" w:rsidP="0083263F"/>
          <w:p w14:paraId="01EE2A97" w14:textId="77777777" w:rsidR="00D57C34" w:rsidRPr="0083263F" w:rsidRDefault="00D57C34" w:rsidP="0083263F"/>
          <w:p w14:paraId="633FF9DF" w14:textId="77777777" w:rsidR="00D57C34" w:rsidRPr="0083263F" w:rsidRDefault="00D57C34" w:rsidP="0083263F"/>
          <w:p w14:paraId="4BE3C6AC" w14:textId="77777777" w:rsidR="00D57C34" w:rsidRPr="0083263F" w:rsidRDefault="00D57C34" w:rsidP="0083263F"/>
          <w:p w14:paraId="2D86D095" w14:textId="77777777" w:rsidR="00D57C34" w:rsidRPr="0083263F" w:rsidRDefault="00D57C34" w:rsidP="0083263F"/>
          <w:p w14:paraId="25EE2652" w14:textId="77777777" w:rsidR="00D57C34" w:rsidRDefault="00D57C34" w:rsidP="0083263F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E5AEF03" w14:textId="77777777" w:rsidR="00D57C34" w:rsidRDefault="00D57C34" w:rsidP="0083263F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  <w:p w14:paraId="4E94D40E" w14:textId="77777777" w:rsidR="00D57C34" w:rsidRPr="0083263F" w:rsidRDefault="00D57C34" w:rsidP="0083263F"/>
        </w:tc>
      </w:tr>
    </w:tbl>
    <w:p w14:paraId="4E94D410" w14:textId="77777777" w:rsidR="005F636B" w:rsidRPr="0001780B" w:rsidRDefault="005F636B" w:rsidP="005F636B">
      <w:pPr>
        <w:rPr>
          <w:rFonts w:cs="Arial"/>
          <w:vanish/>
        </w:rPr>
      </w:pPr>
    </w:p>
    <w:p w14:paraId="61AC24EC" w14:textId="77777777" w:rsidR="00B90F08" w:rsidRPr="0001780B" w:rsidRDefault="00B90F08">
      <w:pPr>
        <w:rPr>
          <w:rFonts w:cs="Arial"/>
        </w:rPr>
      </w:pPr>
      <w:r w:rsidRPr="0001780B">
        <w:rPr>
          <w:rFonts w:cs="Arial"/>
        </w:rPr>
        <w:br w:type="page"/>
      </w:r>
    </w:p>
    <w:tbl>
      <w:tblPr>
        <w:tblpPr w:leftFromText="180" w:rightFromText="180" w:vertAnchor="text" w:horzAnchor="margin" w:tblpXSpec="center" w:tblpY="77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2"/>
        <w:gridCol w:w="3660"/>
        <w:gridCol w:w="3175"/>
      </w:tblGrid>
      <w:tr w:rsidR="00520E06" w:rsidRPr="0001780B" w14:paraId="4E94D412" w14:textId="77777777" w:rsidTr="005F636B">
        <w:trPr>
          <w:trHeight w:val="510"/>
        </w:trPr>
        <w:tc>
          <w:tcPr>
            <w:tcW w:w="1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E94D411" w14:textId="37CD7FC9" w:rsidR="00520E06" w:rsidRPr="0001780B" w:rsidRDefault="00520E06" w:rsidP="00520E06">
            <w:pPr>
              <w:pStyle w:val="Heading9"/>
              <w:rPr>
                <w:rFonts w:ascii="Arial" w:hAnsi="Arial" w:cs="Arial"/>
                <w:b/>
                <w:bCs/>
                <w:color w:val="000000"/>
              </w:rPr>
            </w:pPr>
            <w:r w:rsidRPr="0001780B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EDUCATION </w:t>
            </w:r>
            <w:r w:rsidR="00075D5F" w:rsidRPr="0001780B">
              <w:rPr>
                <w:rFonts w:ascii="Arial" w:hAnsi="Arial" w:cs="Arial"/>
                <w:b/>
                <w:bCs/>
                <w:color w:val="000000"/>
              </w:rPr>
              <w:t>(Including / overseas)</w:t>
            </w:r>
          </w:p>
        </w:tc>
      </w:tr>
      <w:tr w:rsidR="00520E06" w:rsidRPr="0001780B" w14:paraId="4E94D414" w14:textId="77777777" w:rsidTr="005F636B">
        <w:trPr>
          <w:cantSplit/>
          <w:trHeight w:val="666"/>
        </w:trPr>
        <w:tc>
          <w:tcPr>
            <w:tcW w:w="1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/>
            <w:hideMark/>
          </w:tcPr>
          <w:p w14:paraId="4E94D413" w14:textId="77777777" w:rsidR="00520E06" w:rsidRPr="0001780B" w:rsidRDefault="00520E06" w:rsidP="00520E06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 xml:space="preserve">Please use this space to give details of any formal qualifications you have </w:t>
            </w:r>
            <w:r w:rsidRPr="0001780B">
              <w:rPr>
                <w:rFonts w:cs="Arial"/>
                <w:b/>
                <w:sz w:val="22"/>
                <w:szCs w:val="22"/>
              </w:rPr>
              <w:t>(most recent first)</w:t>
            </w:r>
            <w:r w:rsidRPr="0001780B">
              <w:rPr>
                <w:rFonts w:cs="Arial"/>
                <w:sz w:val="22"/>
                <w:szCs w:val="22"/>
              </w:rPr>
              <w:t>.</w:t>
            </w:r>
            <w:r w:rsidRPr="0001780B">
              <w:rPr>
                <w:rFonts w:cs="Arial"/>
                <w:b/>
                <w:sz w:val="22"/>
                <w:szCs w:val="22"/>
              </w:rPr>
              <w:tab/>
            </w:r>
            <w:r w:rsidRPr="0001780B">
              <w:rPr>
                <w:rFonts w:cs="Arial"/>
                <w:b/>
                <w:sz w:val="22"/>
                <w:szCs w:val="22"/>
              </w:rPr>
              <w:tab/>
            </w:r>
            <w:r w:rsidRPr="0001780B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20E06" w:rsidRPr="0001780B" w14:paraId="4E94D41D" w14:textId="77777777" w:rsidTr="003948E3">
        <w:trPr>
          <w:cantSplit/>
          <w:trHeight w:val="2466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E94D415" w14:textId="77777777" w:rsidR="00520E06" w:rsidRPr="0001780B" w:rsidRDefault="00520E06" w:rsidP="00520E06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School/College etc</w:t>
            </w:r>
          </w:p>
          <w:p w14:paraId="4E94D416" w14:textId="77777777" w:rsidR="00520E06" w:rsidRPr="0001780B" w:rsidRDefault="00520E06" w:rsidP="00520E06">
            <w:pPr>
              <w:spacing w:before="120"/>
              <w:rPr>
                <w:rFonts w:cs="Arial"/>
                <w:sz w:val="22"/>
                <w:szCs w:val="22"/>
              </w:rPr>
            </w:pPr>
          </w:p>
          <w:p w14:paraId="4E94D417" w14:textId="77777777" w:rsidR="00520E06" w:rsidRPr="0001780B" w:rsidRDefault="00520E06" w:rsidP="00520E06">
            <w:pPr>
              <w:spacing w:before="120"/>
              <w:rPr>
                <w:rFonts w:cs="Arial"/>
                <w:sz w:val="22"/>
                <w:szCs w:val="22"/>
              </w:rPr>
            </w:pPr>
          </w:p>
          <w:p w14:paraId="4E94D418" w14:textId="77777777" w:rsidR="00520E06" w:rsidRPr="0001780B" w:rsidRDefault="00520E06" w:rsidP="00520E06">
            <w:pPr>
              <w:spacing w:before="120"/>
              <w:rPr>
                <w:rFonts w:cs="Arial"/>
                <w:sz w:val="22"/>
                <w:szCs w:val="22"/>
              </w:rPr>
            </w:pPr>
          </w:p>
          <w:p w14:paraId="4E94D419" w14:textId="77777777" w:rsidR="00520E06" w:rsidRPr="0001780B" w:rsidRDefault="00520E06" w:rsidP="00520E06">
            <w:pPr>
              <w:spacing w:before="120"/>
              <w:rPr>
                <w:rFonts w:cs="Arial"/>
                <w:sz w:val="22"/>
                <w:szCs w:val="22"/>
              </w:rPr>
            </w:pPr>
          </w:p>
          <w:p w14:paraId="4E94D41A" w14:textId="77777777" w:rsidR="00520E06" w:rsidRPr="0001780B" w:rsidRDefault="00520E06" w:rsidP="00520E0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hideMark/>
          </w:tcPr>
          <w:p w14:paraId="4E94D41B" w14:textId="77777777" w:rsidR="00520E06" w:rsidRPr="0001780B" w:rsidRDefault="00520E06" w:rsidP="00520E06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Exams Passed and Grad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14:paraId="4E94D41C" w14:textId="77777777" w:rsidR="00520E06" w:rsidRPr="0001780B" w:rsidRDefault="00520E06" w:rsidP="00520E06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520E06" w:rsidRPr="0001780B" w14:paraId="4E94D41F" w14:textId="77777777" w:rsidTr="005F636B">
        <w:trPr>
          <w:cantSplit/>
          <w:trHeight w:val="510"/>
        </w:trPr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14:paraId="4E94D41E" w14:textId="2D556815" w:rsidR="00520E06" w:rsidRPr="0001780B" w:rsidRDefault="00520E06" w:rsidP="00520E06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01780B">
              <w:rPr>
                <w:rFonts w:cs="Arial"/>
                <w:b/>
                <w:color w:val="000000"/>
                <w:sz w:val="22"/>
                <w:szCs w:val="22"/>
              </w:rPr>
              <w:t>TRAINING (continue</w:t>
            </w:r>
            <w:r w:rsidR="001C5BD9" w:rsidRPr="0001780B">
              <w:rPr>
                <w:rFonts w:cs="Arial"/>
                <w:b/>
                <w:color w:val="000000"/>
                <w:sz w:val="22"/>
                <w:szCs w:val="22"/>
              </w:rPr>
              <w:t>, using</w:t>
            </w:r>
            <w:r w:rsidRPr="0001780B">
              <w:rPr>
                <w:rFonts w:cs="Arial"/>
                <w:b/>
                <w:color w:val="000000"/>
                <w:sz w:val="22"/>
                <w:szCs w:val="22"/>
              </w:rPr>
              <w:t xml:space="preserve"> a separate sheet if needed)</w:t>
            </w:r>
          </w:p>
        </w:tc>
      </w:tr>
      <w:tr w:rsidR="00520E06" w:rsidRPr="0001780B" w14:paraId="4E94D429" w14:textId="77777777" w:rsidTr="003948E3">
        <w:trPr>
          <w:cantSplit/>
          <w:trHeight w:val="2151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E94D420" w14:textId="77777777" w:rsidR="00520E06" w:rsidRPr="0001780B" w:rsidRDefault="00520E06" w:rsidP="00520E06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Course title and content</w:t>
            </w:r>
          </w:p>
          <w:p w14:paraId="4E94D421" w14:textId="77777777" w:rsidR="00520E06" w:rsidRPr="0001780B" w:rsidRDefault="00520E06" w:rsidP="00520E06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4E94D422" w14:textId="77777777" w:rsidR="00520E06" w:rsidRPr="0001780B" w:rsidRDefault="00520E06" w:rsidP="00520E06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4E94D423" w14:textId="77777777" w:rsidR="00520E06" w:rsidRPr="0001780B" w:rsidRDefault="00520E06" w:rsidP="00520E06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4E94D424" w14:textId="77777777" w:rsidR="00520E06" w:rsidRPr="0001780B" w:rsidRDefault="00520E06" w:rsidP="00520E06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4E94D425" w14:textId="77777777" w:rsidR="00520E06" w:rsidRPr="0001780B" w:rsidRDefault="00520E06" w:rsidP="00520E06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b/>
                <w:sz w:val="22"/>
                <w:szCs w:val="22"/>
              </w:rPr>
            </w:pPr>
          </w:p>
          <w:p w14:paraId="4E94D426" w14:textId="77777777" w:rsidR="00520E06" w:rsidRPr="0001780B" w:rsidRDefault="00520E06" w:rsidP="00520E06">
            <w:pPr>
              <w:pStyle w:val="Footer"/>
              <w:tabs>
                <w:tab w:val="left" w:pos="720"/>
              </w:tabs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hideMark/>
          </w:tcPr>
          <w:p w14:paraId="4E94D427" w14:textId="77777777" w:rsidR="00520E06" w:rsidRPr="0001780B" w:rsidRDefault="00520E06" w:rsidP="00520E06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Organising Body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hideMark/>
          </w:tcPr>
          <w:p w14:paraId="4E94D428" w14:textId="77777777" w:rsidR="00520E06" w:rsidRPr="0001780B" w:rsidRDefault="00520E06" w:rsidP="00520E06">
            <w:pPr>
              <w:spacing w:before="120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Date, duration and accreditation/qualification received</w:t>
            </w:r>
          </w:p>
        </w:tc>
      </w:tr>
    </w:tbl>
    <w:p w14:paraId="4E94D42A" w14:textId="77777777" w:rsidR="00086BF7" w:rsidRPr="0001780B" w:rsidRDefault="00086BF7" w:rsidP="00086BF7">
      <w:pPr>
        <w:rPr>
          <w:rFonts w:cs="Arial"/>
          <w:b/>
          <w:color w:val="FFFFFF"/>
          <w:sz w:val="22"/>
          <w:szCs w:val="22"/>
        </w:rPr>
        <w:sectPr w:rsidR="00086BF7" w:rsidRPr="0001780B" w:rsidSect="00390323">
          <w:type w:val="continuous"/>
          <w:pgSz w:w="12240" w:h="15840"/>
          <w:pgMar w:top="540" w:right="1080" w:bottom="1009" w:left="1440" w:header="720" w:footer="356" w:gutter="0"/>
          <w:cols w:space="720"/>
        </w:sectPr>
      </w:pPr>
    </w:p>
    <w:tbl>
      <w:tblPr>
        <w:tblpPr w:leftFromText="180" w:rightFromText="180" w:horzAnchor="margin" w:tblpX="-176" w:tblpY="-705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E31B6E" w:rsidRPr="0001780B" w14:paraId="4E94D42C" w14:textId="77777777" w:rsidTr="00982208">
        <w:trPr>
          <w:trHeight w:val="510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4E94D42B" w14:textId="77777777" w:rsidR="00E31B6E" w:rsidRPr="0001780B" w:rsidRDefault="00E31B6E" w:rsidP="00E31B6E">
            <w:pPr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lastRenderedPageBreak/>
              <w:t>IN SUPPORT OF YOUR APPLICATION</w:t>
            </w:r>
          </w:p>
        </w:tc>
      </w:tr>
      <w:tr w:rsidR="00E31B6E" w:rsidRPr="0001780B" w14:paraId="4E94D44F" w14:textId="77777777" w:rsidTr="00982208">
        <w:trPr>
          <w:trHeight w:val="6093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D42D" w14:textId="77777777" w:rsidR="00E31B6E" w:rsidRPr="0001780B" w:rsidRDefault="00E31B6E" w:rsidP="00E31B6E">
            <w:pPr>
              <w:rPr>
                <w:rFonts w:cs="Arial"/>
                <w:sz w:val="22"/>
                <w:szCs w:val="22"/>
              </w:rPr>
            </w:pPr>
          </w:p>
          <w:p w14:paraId="4E94D42E" w14:textId="77777777" w:rsidR="00E31B6E" w:rsidRPr="0001780B" w:rsidRDefault="00E31B6E" w:rsidP="00FB46D7">
            <w:pPr>
              <w:jc w:val="both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 xml:space="preserve">Drawing upon your relevant experience, skills, knowledge and beliefs, please </w:t>
            </w:r>
            <w:r w:rsidRPr="0001780B">
              <w:rPr>
                <w:rFonts w:cs="Arial"/>
                <w:b/>
                <w:bCs/>
                <w:sz w:val="22"/>
                <w:szCs w:val="22"/>
                <w:u w:val="single"/>
              </w:rPr>
              <w:t>follow the person specification</w:t>
            </w:r>
            <w:r w:rsidRPr="0001780B">
              <w:rPr>
                <w:rFonts w:cs="Arial"/>
                <w:sz w:val="22"/>
                <w:szCs w:val="22"/>
              </w:rPr>
              <w:t xml:space="preserve"> and explain how you meet this and why you are a suitable candidate for this post. Please include all your relevant life experiences and voluntary work, not just paid work.</w:t>
            </w:r>
          </w:p>
          <w:p w14:paraId="4E94D42F" w14:textId="77777777" w:rsidR="00E31B6E" w:rsidRPr="0001780B" w:rsidRDefault="00E31B6E" w:rsidP="00E31B6E">
            <w:pPr>
              <w:rPr>
                <w:rFonts w:cs="Arial"/>
                <w:sz w:val="22"/>
                <w:szCs w:val="22"/>
              </w:rPr>
            </w:pPr>
          </w:p>
          <w:p w14:paraId="4E94D430" w14:textId="77777777" w:rsidR="00E31B6E" w:rsidRPr="0001780B" w:rsidRDefault="00E31B6E" w:rsidP="00E31B6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t>Continue on further sheets if necessary.</w:t>
            </w:r>
          </w:p>
          <w:p w14:paraId="4E94D431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2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3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4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5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6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7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8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9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A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B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C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D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E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3F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0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1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2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3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4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5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6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7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8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9" w14:textId="77777777" w:rsidR="00E31B6E" w:rsidRPr="0001780B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3EA3E330" w14:textId="77777777" w:rsidR="00E31B6E" w:rsidRDefault="00E31B6E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  <w:p w14:paraId="4E94D44E" w14:textId="77777777" w:rsidR="00FE5DBF" w:rsidRPr="0001780B" w:rsidRDefault="00FE5DBF" w:rsidP="00E31B6E">
            <w:pPr>
              <w:pStyle w:val="Footer"/>
              <w:tabs>
                <w:tab w:val="left" w:pos="720"/>
              </w:tabs>
              <w:spacing w:before="120" w:after="120"/>
              <w:rPr>
                <w:rFonts w:cs="Arial"/>
              </w:rPr>
            </w:pPr>
          </w:p>
        </w:tc>
      </w:tr>
    </w:tbl>
    <w:p w14:paraId="1F4EE44A" w14:textId="77777777" w:rsidR="00EB0ACA" w:rsidRDefault="00EB0ACA">
      <w:pPr>
        <w:rPr>
          <w:rFonts w:cs="Arial"/>
          <w:sz w:val="22"/>
          <w:szCs w:val="22"/>
        </w:rPr>
      </w:pPr>
    </w:p>
    <w:p w14:paraId="262348B9" w14:textId="77777777" w:rsidR="00FE5DBF" w:rsidRDefault="00FE5DBF">
      <w:pPr>
        <w:rPr>
          <w:rFonts w:cs="Arial"/>
          <w:sz w:val="22"/>
          <w:szCs w:val="22"/>
        </w:rPr>
      </w:pPr>
    </w:p>
    <w:p w14:paraId="311E13B3" w14:textId="77777777" w:rsidR="00FE5DBF" w:rsidRDefault="00FE5DBF">
      <w:pPr>
        <w:rPr>
          <w:rFonts w:cs="Arial"/>
          <w:sz w:val="22"/>
          <w:szCs w:val="22"/>
        </w:rPr>
      </w:pPr>
    </w:p>
    <w:p w14:paraId="53BE89BA" w14:textId="77777777" w:rsidR="00FE5DBF" w:rsidRPr="0001780B" w:rsidRDefault="00FE5DBF">
      <w:pPr>
        <w:rPr>
          <w:rFonts w:cs="Arial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2409"/>
        <w:gridCol w:w="3119"/>
      </w:tblGrid>
      <w:tr w:rsidR="00EB0ACA" w:rsidRPr="0001780B" w14:paraId="27CB5152" w14:textId="77777777" w:rsidTr="007D704C">
        <w:tc>
          <w:tcPr>
            <w:tcW w:w="10485" w:type="dxa"/>
            <w:gridSpan w:val="3"/>
          </w:tcPr>
          <w:p w14:paraId="1E4A69D8" w14:textId="497F1152" w:rsidR="00EB0ACA" w:rsidRPr="0001780B" w:rsidRDefault="00A0363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lastRenderedPageBreak/>
              <w:t>Eligibility</w:t>
            </w:r>
            <w:r w:rsidR="007A1A60" w:rsidRPr="0001780B">
              <w:rPr>
                <w:rFonts w:cs="Arial"/>
                <w:b/>
                <w:bCs/>
                <w:sz w:val="22"/>
                <w:szCs w:val="22"/>
              </w:rPr>
              <w:t xml:space="preserve"> to work in the </w:t>
            </w:r>
            <w:r w:rsidRPr="0001780B">
              <w:rPr>
                <w:rFonts w:cs="Arial"/>
                <w:b/>
                <w:bCs/>
                <w:sz w:val="22"/>
                <w:szCs w:val="22"/>
              </w:rPr>
              <w:t>UK</w:t>
            </w:r>
          </w:p>
        </w:tc>
      </w:tr>
      <w:tr w:rsidR="007A1A60" w:rsidRPr="0001780B" w14:paraId="26B00D84" w14:textId="77777777" w:rsidTr="007D704C">
        <w:tc>
          <w:tcPr>
            <w:tcW w:w="10485" w:type="dxa"/>
            <w:gridSpan w:val="3"/>
          </w:tcPr>
          <w:p w14:paraId="60AA8F17" w14:textId="77777777" w:rsidR="00A03632" w:rsidRPr="0001780B" w:rsidRDefault="007A1A60" w:rsidP="00FB46D7">
            <w:pPr>
              <w:jc w:val="both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The Asylum, Immigration and Nationality Act 2006 makes it a criminal offence for employers to employ a person who is not ent</w:t>
            </w:r>
            <w:r w:rsidR="00C11EE1" w:rsidRPr="0001780B">
              <w:rPr>
                <w:rFonts w:cs="Arial"/>
                <w:sz w:val="22"/>
                <w:szCs w:val="22"/>
              </w:rPr>
              <w:t xml:space="preserve">itled to work in the UK. In compliance with this Maan Somali Mental Health Sheffield asks prospective </w:t>
            </w:r>
            <w:r w:rsidR="00BA2269" w:rsidRPr="0001780B">
              <w:rPr>
                <w:rFonts w:cs="Arial"/>
                <w:sz w:val="22"/>
                <w:szCs w:val="22"/>
              </w:rPr>
              <w:t xml:space="preserve">employees to produce relevant documentation. </w:t>
            </w:r>
          </w:p>
          <w:p w14:paraId="61F84277" w14:textId="77777777" w:rsidR="00A03632" w:rsidRPr="0001780B" w:rsidRDefault="00A03632" w:rsidP="00FB46D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E1A4BDC" w14:textId="0A405B39" w:rsidR="007A1A60" w:rsidRPr="0001780B" w:rsidRDefault="00BA2269" w:rsidP="00FB46D7">
            <w:pPr>
              <w:jc w:val="both"/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 xml:space="preserve">Please see information Sheet for Job Applicants </w:t>
            </w:r>
            <w:r w:rsidR="00FD3A5D" w:rsidRPr="0001780B">
              <w:rPr>
                <w:rFonts w:cs="Arial"/>
                <w:sz w:val="22"/>
                <w:szCs w:val="22"/>
              </w:rPr>
              <w:t xml:space="preserve">enclosed with your application pack. Successful applicants </w:t>
            </w:r>
            <w:r w:rsidR="00FD3A5D" w:rsidRPr="0001780B">
              <w:rPr>
                <w:rFonts w:cs="Arial"/>
                <w:b/>
                <w:bCs/>
                <w:sz w:val="22"/>
                <w:szCs w:val="22"/>
              </w:rPr>
              <w:t xml:space="preserve">must </w:t>
            </w:r>
            <w:r w:rsidR="00FD3A5D" w:rsidRPr="0001780B">
              <w:rPr>
                <w:rFonts w:cs="Arial"/>
                <w:sz w:val="22"/>
                <w:szCs w:val="22"/>
              </w:rPr>
              <w:t xml:space="preserve">provide relevant documentation before employment commences. </w:t>
            </w:r>
          </w:p>
          <w:p w14:paraId="68DAA31A" w14:textId="75CC3D6B" w:rsidR="00FD3A5D" w:rsidRPr="0001780B" w:rsidRDefault="00FD3A5D">
            <w:pPr>
              <w:rPr>
                <w:rFonts w:cs="Arial"/>
                <w:sz w:val="22"/>
                <w:szCs w:val="22"/>
              </w:rPr>
            </w:pPr>
          </w:p>
        </w:tc>
      </w:tr>
      <w:tr w:rsidR="008A6BBF" w:rsidRPr="0001780B" w14:paraId="5D2B22B6" w14:textId="77777777" w:rsidTr="007D704C">
        <w:tc>
          <w:tcPr>
            <w:tcW w:w="4957" w:type="dxa"/>
          </w:tcPr>
          <w:p w14:paraId="7304A375" w14:textId="4CFD1E96" w:rsidR="008A6BBF" w:rsidRPr="0001780B" w:rsidRDefault="008A6BB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1780B">
              <w:rPr>
                <w:rFonts w:cs="Arial"/>
                <w:b/>
                <w:bCs/>
                <w:sz w:val="22"/>
                <w:szCs w:val="22"/>
              </w:rPr>
              <w:t>Are you eligible to work in the UK</w:t>
            </w:r>
            <w:r w:rsidR="005E2976" w:rsidRPr="0001780B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409" w:type="dxa"/>
          </w:tcPr>
          <w:p w14:paraId="13FFBE83" w14:textId="183F539E" w:rsidR="008A6BBF" w:rsidRPr="0001780B" w:rsidRDefault="005E2976">
            <w:pPr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>Yes</w:t>
            </w:r>
            <w:sdt>
              <w:sdtPr>
                <w:rPr>
                  <w:rFonts w:cs="Arial"/>
                  <w:sz w:val="22"/>
                  <w:szCs w:val="22"/>
                </w:rPr>
                <w:id w:val="-447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632" w:rsidRPr="000178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3C1DC569" w14:textId="231CB028" w:rsidR="008A6BBF" w:rsidRPr="0001780B" w:rsidRDefault="005E2976">
            <w:pPr>
              <w:rPr>
                <w:rFonts w:cs="Arial"/>
                <w:sz w:val="22"/>
                <w:szCs w:val="22"/>
              </w:rPr>
            </w:pPr>
            <w:r w:rsidRPr="0001780B">
              <w:rPr>
                <w:rFonts w:cs="Arial"/>
                <w:sz w:val="22"/>
                <w:szCs w:val="22"/>
              </w:rPr>
              <w:t xml:space="preserve">No </w:t>
            </w:r>
            <w:sdt>
              <w:sdtPr>
                <w:rPr>
                  <w:rFonts w:cs="Arial"/>
                  <w:sz w:val="22"/>
                  <w:szCs w:val="22"/>
                </w:rPr>
                <w:id w:val="12840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632" w:rsidRPr="000178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A8FBAA0" w14:textId="77777777" w:rsidR="00EB0ACA" w:rsidRPr="0001780B" w:rsidRDefault="00EB0ACA">
      <w:pPr>
        <w:rPr>
          <w:rFonts w:cs="Arial"/>
          <w:sz w:val="22"/>
          <w:szCs w:val="22"/>
        </w:rPr>
      </w:pPr>
    </w:p>
    <w:p w14:paraId="70A9BEFF" w14:textId="77777777" w:rsidR="00EB0ACA" w:rsidRPr="0001780B" w:rsidRDefault="00EB0ACA">
      <w:pPr>
        <w:rPr>
          <w:rFonts w:cs="Arial"/>
          <w:sz w:val="22"/>
          <w:szCs w:val="22"/>
        </w:rPr>
      </w:pPr>
    </w:p>
    <w:p w14:paraId="4E94D450" w14:textId="4FA7899E" w:rsidR="0038571B" w:rsidRPr="0001780B" w:rsidRDefault="00E31B6E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 xml:space="preserve">This role involves working flexibly </w:t>
      </w:r>
      <w:r w:rsidR="003D7518" w:rsidRPr="0001780B">
        <w:rPr>
          <w:rFonts w:cs="Arial"/>
          <w:sz w:val="22"/>
          <w:szCs w:val="22"/>
        </w:rPr>
        <w:t>to</w:t>
      </w:r>
      <w:r w:rsidRPr="0001780B">
        <w:rPr>
          <w:rFonts w:cs="Arial"/>
          <w:sz w:val="22"/>
          <w:szCs w:val="22"/>
        </w:rPr>
        <w:t xml:space="preserve"> be available at the times that suit the lives of the </w:t>
      </w:r>
      <w:r w:rsidR="006C3DE5" w:rsidRPr="0001780B">
        <w:rPr>
          <w:rFonts w:cs="Arial"/>
          <w:sz w:val="22"/>
          <w:szCs w:val="22"/>
        </w:rPr>
        <w:t xml:space="preserve">people, carers, families </w:t>
      </w:r>
      <w:r w:rsidRPr="0001780B">
        <w:rPr>
          <w:rFonts w:cs="Arial"/>
          <w:sz w:val="22"/>
          <w:szCs w:val="22"/>
        </w:rPr>
        <w:t>and communities we work with. This include</w:t>
      </w:r>
      <w:r w:rsidR="003C4F9C" w:rsidRPr="0001780B">
        <w:rPr>
          <w:rFonts w:cs="Arial"/>
          <w:sz w:val="22"/>
          <w:szCs w:val="22"/>
        </w:rPr>
        <w:t>s</w:t>
      </w:r>
      <w:r w:rsidRPr="0001780B">
        <w:rPr>
          <w:rFonts w:cs="Arial"/>
          <w:sz w:val="22"/>
          <w:szCs w:val="22"/>
        </w:rPr>
        <w:t xml:space="preserve"> </w:t>
      </w:r>
      <w:r w:rsidR="00A3464C" w:rsidRPr="0001780B">
        <w:rPr>
          <w:rFonts w:cs="Arial"/>
          <w:sz w:val="22"/>
          <w:szCs w:val="22"/>
        </w:rPr>
        <w:t>occasional</w:t>
      </w:r>
      <w:r w:rsidRPr="0001780B">
        <w:rPr>
          <w:rFonts w:cs="Arial"/>
          <w:sz w:val="22"/>
          <w:szCs w:val="22"/>
        </w:rPr>
        <w:t xml:space="preserve"> evening work and</w:t>
      </w:r>
      <w:r w:rsidR="00AE3350" w:rsidRPr="0001780B">
        <w:rPr>
          <w:rFonts w:cs="Arial"/>
          <w:sz w:val="22"/>
          <w:szCs w:val="22"/>
        </w:rPr>
        <w:t xml:space="preserve"> may include regular or periodic</w:t>
      </w:r>
      <w:r w:rsidRPr="0001780B">
        <w:rPr>
          <w:rFonts w:cs="Arial"/>
          <w:sz w:val="22"/>
          <w:szCs w:val="22"/>
        </w:rPr>
        <w:t xml:space="preserve"> weekend. Are you able to work within these </w:t>
      </w:r>
      <w:r w:rsidR="00437B34" w:rsidRPr="0001780B">
        <w:rPr>
          <w:rFonts w:cs="Arial"/>
          <w:sz w:val="22"/>
          <w:szCs w:val="22"/>
        </w:rPr>
        <w:t>times</w:t>
      </w:r>
      <w:r w:rsidRPr="0001780B">
        <w:rPr>
          <w:rFonts w:cs="Arial"/>
          <w:sz w:val="22"/>
          <w:szCs w:val="22"/>
        </w:rPr>
        <w:t>?</w:t>
      </w:r>
    </w:p>
    <w:p w14:paraId="4E94D451" w14:textId="77777777" w:rsidR="0038571B" w:rsidRPr="0001780B" w:rsidRDefault="0038571B">
      <w:pPr>
        <w:rPr>
          <w:rFonts w:cs="Arial"/>
          <w:sz w:val="22"/>
          <w:szCs w:val="22"/>
        </w:rPr>
      </w:pPr>
    </w:p>
    <w:p w14:paraId="4E94D452" w14:textId="77777777" w:rsidR="00E31B6E" w:rsidRPr="0001780B" w:rsidRDefault="00E31B6E" w:rsidP="00E31B6E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Yes</w:t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1780B">
        <w:rPr>
          <w:rFonts w:cs="Arial"/>
          <w:sz w:val="22"/>
          <w:szCs w:val="22"/>
        </w:rPr>
        <w:instrText xml:space="preserve"> FORMCHECKBOX </w:instrText>
      </w:r>
      <w:r w:rsidRPr="0001780B">
        <w:rPr>
          <w:rFonts w:cs="Arial"/>
          <w:sz w:val="22"/>
          <w:szCs w:val="22"/>
        </w:rPr>
      </w:r>
      <w:r w:rsidRPr="0001780B">
        <w:rPr>
          <w:rFonts w:cs="Arial"/>
          <w:sz w:val="22"/>
          <w:szCs w:val="22"/>
        </w:rPr>
        <w:fldChar w:fldCharType="separate"/>
      </w:r>
      <w:r w:rsidRPr="0001780B">
        <w:rPr>
          <w:rFonts w:cs="Arial"/>
          <w:sz w:val="22"/>
          <w:szCs w:val="22"/>
        </w:rPr>
        <w:fldChar w:fldCharType="end"/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tab/>
        <w:t>No</w:t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1780B">
        <w:rPr>
          <w:rFonts w:cs="Arial"/>
          <w:sz w:val="22"/>
          <w:szCs w:val="22"/>
        </w:rPr>
        <w:instrText xml:space="preserve"> FORMCHECKBOX </w:instrText>
      </w:r>
      <w:r w:rsidRPr="0001780B">
        <w:rPr>
          <w:rFonts w:cs="Arial"/>
          <w:sz w:val="22"/>
          <w:szCs w:val="22"/>
        </w:rPr>
      </w:r>
      <w:r w:rsidRPr="0001780B">
        <w:rPr>
          <w:rFonts w:cs="Arial"/>
          <w:sz w:val="22"/>
          <w:szCs w:val="22"/>
        </w:rPr>
        <w:fldChar w:fldCharType="separate"/>
      </w:r>
      <w:r w:rsidRPr="0001780B">
        <w:rPr>
          <w:rFonts w:cs="Arial"/>
          <w:sz w:val="22"/>
          <w:szCs w:val="22"/>
        </w:rPr>
        <w:fldChar w:fldCharType="end"/>
      </w:r>
    </w:p>
    <w:p w14:paraId="4E94D453" w14:textId="77777777" w:rsidR="00086BF7" w:rsidRPr="0001780B" w:rsidRDefault="00086BF7">
      <w:pPr>
        <w:rPr>
          <w:rFonts w:cs="Arial"/>
          <w:sz w:val="22"/>
          <w:szCs w:val="22"/>
        </w:rPr>
      </w:pPr>
    </w:p>
    <w:p w14:paraId="4E94D454" w14:textId="77777777" w:rsidR="00EF347B" w:rsidRPr="0001780B" w:rsidRDefault="00EF347B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Have you ever been the subject of a Child Protection investigation or Care Proceeding for any child in your care?</w:t>
      </w:r>
    </w:p>
    <w:p w14:paraId="4E94D455" w14:textId="77777777" w:rsidR="00EF347B" w:rsidRPr="0001780B" w:rsidRDefault="00EF347B">
      <w:pPr>
        <w:rPr>
          <w:rFonts w:cs="Arial"/>
          <w:sz w:val="22"/>
          <w:szCs w:val="22"/>
        </w:rPr>
      </w:pPr>
    </w:p>
    <w:p w14:paraId="4E94D456" w14:textId="77777777" w:rsidR="00086BF7" w:rsidRPr="0001780B" w:rsidRDefault="00086BF7" w:rsidP="00086BF7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Yes</w:t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1780B">
        <w:rPr>
          <w:rFonts w:cs="Arial"/>
          <w:sz w:val="22"/>
          <w:szCs w:val="22"/>
        </w:rPr>
        <w:instrText xml:space="preserve"> FORMCHECKBOX </w:instrText>
      </w:r>
      <w:r w:rsidRPr="0001780B">
        <w:rPr>
          <w:rFonts w:cs="Arial"/>
          <w:sz w:val="22"/>
          <w:szCs w:val="22"/>
        </w:rPr>
      </w:r>
      <w:r w:rsidRPr="0001780B">
        <w:rPr>
          <w:rFonts w:cs="Arial"/>
          <w:sz w:val="22"/>
          <w:szCs w:val="22"/>
        </w:rPr>
        <w:fldChar w:fldCharType="separate"/>
      </w:r>
      <w:r w:rsidRPr="0001780B">
        <w:rPr>
          <w:rFonts w:cs="Arial"/>
          <w:sz w:val="22"/>
          <w:szCs w:val="22"/>
        </w:rPr>
        <w:fldChar w:fldCharType="end"/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tab/>
        <w:t>No</w:t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1780B">
        <w:rPr>
          <w:rFonts w:cs="Arial"/>
          <w:sz w:val="22"/>
          <w:szCs w:val="22"/>
        </w:rPr>
        <w:instrText xml:space="preserve"> FORMCHECKBOX </w:instrText>
      </w:r>
      <w:r w:rsidRPr="0001780B">
        <w:rPr>
          <w:rFonts w:cs="Arial"/>
          <w:sz w:val="22"/>
          <w:szCs w:val="22"/>
        </w:rPr>
      </w:r>
      <w:r w:rsidRPr="0001780B">
        <w:rPr>
          <w:rFonts w:cs="Arial"/>
          <w:sz w:val="22"/>
          <w:szCs w:val="22"/>
        </w:rPr>
        <w:fldChar w:fldCharType="separate"/>
      </w:r>
      <w:r w:rsidRPr="0001780B">
        <w:rPr>
          <w:rFonts w:cs="Arial"/>
          <w:sz w:val="22"/>
          <w:szCs w:val="22"/>
        </w:rPr>
        <w:fldChar w:fldCharType="end"/>
      </w:r>
    </w:p>
    <w:p w14:paraId="4E94D457" w14:textId="77777777" w:rsidR="00EF347B" w:rsidRPr="0001780B" w:rsidRDefault="00EF347B">
      <w:pPr>
        <w:rPr>
          <w:rFonts w:cs="Arial"/>
          <w:sz w:val="22"/>
          <w:szCs w:val="22"/>
        </w:rPr>
      </w:pPr>
    </w:p>
    <w:p w14:paraId="4E94D458" w14:textId="77777777" w:rsidR="0038571B" w:rsidRPr="0001780B" w:rsidRDefault="00EF347B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If yes</w:t>
      </w:r>
      <w:r w:rsidR="005F26F9" w:rsidRPr="0001780B">
        <w:rPr>
          <w:rFonts w:cs="Arial"/>
          <w:sz w:val="22"/>
          <w:szCs w:val="22"/>
        </w:rPr>
        <w:t>,</w:t>
      </w:r>
      <w:r w:rsidRPr="0001780B">
        <w:rPr>
          <w:rFonts w:cs="Arial"/>
          <w:sz w:val="22"/>
          <w:szCs w:val="22"/>
        </w:rPr>
        <w:t xml:space="preserve"> you can give details if you wish. You may be asked about this if you are selected for interview.</w:t>
      </w:r>
    </w:p>
    <w:p w14:paraId="4E94D459" w14:textId="77777777" w:rsidR="0038571B" w:rsidRPr="0001780B" w:rsidRDefault="0038571B">
      <w:pPr>
        <w:rPr>
          <w:rFonts w:cs="Arial"/>
          <w:sz w:val="22"/>
          <w:szCs w:val="22"/>
        </w:rPr>
      </w:pPr>
    </w:p>
    <w:p w14:paraId="4E94D45A" w14:textId="77777777" w:rsidR="0022302A" w:rsidRPr="0001780B" w:rsidRDefault="0022302A">
      <w:pPr>
        <w:rPr>
          <w:rFonts w:cs="Arial"/>
          <w:sz w:val="22"/>
          <w:szCs w:val="22"/>
        </w:rPr>
      </w:pPr>
    </w:p>
    <w:p w14:paraId="4E94D45B" w14:textId="77777777" w:rsidR="0022302A" w:rsidRPr="0001780B" w:rsidRDefault="00650116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Should you be selected for the post are you willing to</w:t>
      </w:r>
      <w:r w:rsidR="00086BF7" w:rsidRPr="0001780B">
        <w:rPr>
          <w:rFonts w:cs="Arial"/>
          <w:sz w:val="22"/>
          <w:szCs w:val="22"/>
        </w:rPr>
        <w:t xml:space="preserve"> undergo a DBS check</w:t>
      </w:r>
      <w:r w:rsidRPr="0001780B">
        <w:rPr>
          <w:rFonts w:cs="Arial"/>
          <w:sz w:val="22"/>
          <w:szCs w:val="22"/>
        </w:rPr>
        <w:t>?</w:t>
      </w:r>
    </w:p>
    <w:p w14:paraId="4E94D45C" w14:textId="77777777" w:rsidR="00650116" w:rsidRPr="0001780B" w:rsidRDefault="00650116">
      <w:pPr>
        <w:rPr>
          <w:rFonts w:cs="Arial"/>
          <w:sz w:val="22"/>
          <w:szCs w:val="22"/>
        </w:rPr>
      </w:pPr>
    </w:p>
    <w:p w14:paraId="4E94D45D" w14:textId="77777777" w:rsidR="0022302A" w:rsidRPr="0001780B" w:rsidRDefault="0022302A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Yes</w:t>
      </w:r>
      <w:r w:rsidRPr="0001780B">
        <w:rPr>
          <w:rFonts w:cs="Arial"/>
          <w:sz w:val="22"/>
          <w:szCs w:val="22"/>
        </w:rPr>
        <w:tab/>
      </w:r>
      <w:r w:rsidR="00086BF7" w:rsidRPr="0001780B">
        <w:rPr>
          <w:rFonts w:cs="Arial"/>
          <w:sz w:val="22"/>
          <w:szCs w:val="22"/>
        </w:rPr>
        <w:t xml:space="preserve"> </w:t>
      </w:r>
      <w:r w:rsidR="00086BF7" w:rsidRPr="0001780B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86BF7" w:rsidRPr="0001780B">
        <w:rPr>
          <w:rFonts w:cs="Arial"/>
          <w:sz w:val="22"/>
          <w:szCs w:val="22"/>
        </w:rPr>
        <w:instrText xml:space="preserve"> FORMCHECKBOX </w:instrText>
      </w:r>
      <w:r w:rsidR="00086BF7" w:rsidRPr="0001780B">
        <w:rPr>
          <w:rFonts w:cs="Arial"/>
          <w:sz w:val="22"/>
          <w:szCs w:val="22"/>
        </w:rPr>
      </w:r>
      <w:r w:rsidR="00086BF7" w:rsidRPr="0001780B">
        <w:rPr>
          <w:rFonts w:cs="Arial"/>
          <w:sz w:val="22"/>
          <w:szCs w:val="22"/>
        </w:rPr>
        <w:fldChar w:fldCharType="separate"/>
      </w:r>
      <w:r w:rsidR="00086BF7" w:rsidRPr="0001780B">
        <w:rPr>
          <w:rFonts w:cs="Arial"/>
          <w:sz w:val="22"/>
          <w:szCs w:val="22"/>
        </w:rPr>
        <w:fldChar w:fldCharType="end"/>
      </w:r>
      <w:r w:rsidR="00086BF7" w:rsidRPr="0001780B">
        <w:rPr>
          <w:rFonts w:cs="Arial"/>
          <w:sz w:val="22"/>
          <w:szCs w:val="22"/>
        </w:rPr>
        <w:tab/>
      </w:r>
      <w:r w:rsidR="00086BF7"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t>No</w:t>
      </w:r>
      <w:r w:rsidR="00086BF7" w:rsidRPr="0001780B">
        <w:rPr>
          <w:rFonts w:cs="Arial"/>
          <w:sz w:val="22"/>
          <w:szCs w:val="22"/>
        </w:rPr>
        <w:t xml:space="preserve"> </w:t>
      </w:r>
      <w:r w:rsidR="00086BF7" w:rsidRPr="0001780B">
        <w:rPr>
          <w:rFonts w:cs="Arial"/>
          <w:sz w:val="22"/>
          <w:szCs w:val="22"/>
        </w:rPr>
        <w:tab/>
      </w:r>
      <w:r w:rsidR="00086BF7" w:rsidRPr="0001780B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86BF7" w:rsidRPr="0001780B">
        <w:rPr>
          <w:rFonts w:cs="Arial"/>
          <w:sz w:val="22"/>
          <w:szCs w:val="22"/>
        </w:rPr>
        <w:instrText xml:space="preserve"> FORMCHECKBOX </w:instrText>
      </w:r>
      <w:r w:rsidR="00086BF7" w:rsidRPr="0001780B">
        <w:rPr>
          <w:rFonts w:cs="Arial"/>
          <w:sz w:val="22"/>
          <w:szCs w:val="22"/>
        </w:rPr>
      </w:r>
      <w:r w:rsidR="00086BF7" w:rsidRPr="0001780B">
        <w:rPr>
          <w:rFonts w:cs="Arial"/>
          <w:sz w:val="22"/>
          <w:szCs w:val="22"/>
        </w:rPr>
        <w:fldChar w:fldCharType="separate"/>
      </w:r>
      <w:r w:rsidR="00086BF7" w:rsidRPr="0001780B">
        <w:rPr>
          <w:rFonts w:cs="Arial"/>
          <w:sz w:val="22"/>
          <w:szCs w:val="22"/>
        </w:rPr>
        <w:fldChar w:fldCharType="end"/>
      </w:r>
    </w:p>
    <w:p w14:paraId="4E94D45E" w14:textId="77777777" w:rsidR="0022302A" w:rsidRPr="0001780B" w:rsidRDefault="0022302A">
      <w:pPr>
        <w:rPr>
          <w:rFonts w:cs="Arial"/>
          <w:sz w:val="22"/>
          <w:szCs w:val="22"/>
        </w:rPr>
      </w:pPr>
    </w:p>
    <w:p w14:paraId="4E94D45F" w14:textId="7DA2A5D8" w:rsidR="00EF347B" w:rsidRPr="0001780B" w:rsidRDefault="004274CC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If you have any convictions, please see our DBS Policy Statement Ex-Offenders attached with your application pack and send relevant information t</w:t>
      </w:r>
      <w:r w:rsidR="00EB17F1" w:rsidRPr="0001780B">
        <w:rPr>
          <w:rFonts w:cs="Arial"/>
          <w:sz w:val="22"/>
          <w:szCs w:val="22"/>
        </w:rPr>
        <w:t xml:space="preserve">o </w:t>
      </w:r>
      <w:r w:rsidR="009C4ADB" w:rsidRPr="0001780B">
        <w:rPr>
          <w:rFonts w:cs="Arial"/>
          <w:color w:val="0070C0"/>
          <w:sz w:val="22"/>
          <w:szCs w:val="22"/>
        </w:rPr>
        <w:t>admin</w:t>
      </w:r>
      <w:r w:rsidR="00F73FD9">
        <w:rPr>
          <w:rFonts w:cs="Arial"/>
          <w:color w:val="0070C0"/>
          <w:sz w:val="22"/>
          <w:szCs w:val="22"/>
        </w:rPr>
        <w:t>@</w:t>
      </w:r>
      <w:r w:rsidR="009C4ADB" w:rsidRPr="0001780B">
        <w:rPr>
          <w:rFonts w:cs="Arial"/>
          <w:color w:val="0070C0"/>
          <w:sz w:val="22"/>
          <w:szCs w:val="22"/>
        </w:rPr>
        <w:t>maa</w:t>
      </w:r>
      <w:r w:rsidR="00F96957" w:rsidRPr="0001780B">
        <w:rPr>
          <w:rFonts w:cs="Arial"/>
          <w:color w:val="0070C0"/>
          <w:sz w:val="22"/>
          <w:szCs w:val="22"/>
        </w:rPr>
        <w:t xml:space="preserve">nsomalimentalhealth.org </w:t>
      </w:r>
      <w:r w:rsidR="00F96957" w:rsidRPr="0001780B">
        <w:rPr>
          <w:rFonts w:cs="Arial"/>
          <w:sz w:val="22"/>
          <w:szCs w:val="22"/>
        </w:rPr>
        <w:t xml:space="preserve">or </w:t>
      </w:r>
      <w:r w:rsidR="00A52111" w:rsidRPr="0001780B">
        <w:rPr>
          <w:rFonts w:cs="Arial"/>
          <w:sz w:val="22"/>
          <w:szCs w:val="22"/>
        </w:rPr>
        <w:t xml:space="preserve">by post to </w:t>
      </w:r>
      <w:r w:rsidR="00A52111" w:rsidRPr="0001780B">
        <w:rPr>
          <w:rFonts w:cs="Arial"/>
          <w:b/>
          <w:bCs/>
          <w:sz w:val="22"/>
          <w:szCs w:val="22"/>
        </w:rPr>
        <w:t>Maan Somali Mental Health Sheffield, 8 Paradise Street, Sheffield. S1 2DF</w:t>
      </w:r>
    </w:p>
    <w:p w14:paraId="4E94D460" w14:textId="77777777" w:rsidR="006F3338" w:rsidRPr="0001780B" w:rsidRDefault="006F3338">
      <w:pPr>
        <w:rPr>
          <w:rFonts w:cs="Arial"/>
          <w:sz w:val="22"/>
          <w:szCs w:val="22"/>
        </w:rPr>
      </w:pPr>
    </w:p>
    <w:p w14:paraId="4E94D464" w14:textId="77777777" w:rsidR="00EC2BFA" w:rsidRPr="0001780B" w:rsidRDefault="00EC2BFA">
      <w:pPr>
        <w:rPr>
          <w:rFonts w:cs="Arial"/>
          <w:sz w:val="22"/>
          <w:szCs w:val="22"/>
        </w:rPr>
      </w:pPr>
    </w:p>
    <w:p w14:paraId="4E94D465" w14:textId="77777777" w:rsidR="00EF347B" w:rsidRPr="0001780B" w:rsidRDefault="00EF347B" w:rsidP="00EF347B">
      <w:pPr>
        <w:rPr>
          <w:rFonts w:cs="Arial"/>
          <w:sz w:val="22"/>
          <w:szCs w:val="22"/>
        </w:rPr>
      </w:pPr>
      <w:r w:rsidRPr="0001780B">
        <w:rPr>
          <w:rFonts w:cs="Arial"/>
          <w:b/>
          <w:bCs/>
          <w:sz w:val="22"/>
          <w:szCs w:val="22"/>
        </w:rPr>
        <w:t>DECLARATION</w:t>
      </w:r>
      <w:r w:rsidRPr="0001780B">
        <w:rPr>
          <w:rFonts w:cs="Arial"/>
          <w:sz w:val="22"/>
          <w:szCs w:val="22"/>
        </w:rPr>
        <w:t>: I understand that any offer of employment will be subject to the information on this application being complete and correct. Any false information could lead to termination of employment.</w:t>
      </w:r>
    </w:p>
    <w:p w14:paraId="4E94D466" w14:textId="77777777" w:rsidR="00EF347B" w:rsidRPr="0001780B" w:rsidRDefault="00EF347B" w:rsidP="00EF347B">
      <w:pPr>
        <w:rPr>
          <w:rFonts w:cs="Arial"/>
          <w:sz w:val="22"/>
          <w:szCs w:val="22"/>
        </w:rPr>
      </w:pPr>
    </w:p>
    <w:p w14:paraId="4E94D467" w14:textId="6E5A478B" w:rsidR="00EF347B" w:rsidRPr="0001780B" w:rsidRDefault="00EF347B" w:rsidP="00EF347B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Signed ………………………………………………</w:t>
      </w:r>
      <w:r w:rsidR="00176FB6" w:rsidRPr="0001780B">
        <w:rPr>
          <w:rFonts w:cs="Arial"/>
          <w:sz w:val="22"/>
          <w:szCs w:val="22"/>
        </w:rPr>
        <w:t>….</w:t>
      </w:r>
      <w:r w:rsidRPr="0001780B">
        <w:rPr>
          <w:rFonts w:cs="Arial"/>
          <w:sz w:val="22"/>
          <w:szCs w:val="22"/>
        </w:rPr>
        <w:t xml:space="preserve">  Date ……………………</w:t>
      </w:r>
    </w:p>
    <w:p w14:paraId="4E94D46A" w14:textId="77777777" w:rsidR="0038571B" w:rsidRPr="0001780B" w:rsidRDefault="0038571B" w:rsidP="00EF347B">
      <w:pPr>
        <w:rPr>
          <w:rFonts w:cs="Arial"/>
          <w:sz w:val="22"/>
          <w:szCs w:val="22"/>
        </w:rPr>
      </w:pPr>
    </w:p>
    <w:p w14:paraId="4E94D46B" w14:textId="5162BA9F" w:rsidR="00EF347B" w:rsidRPr="0001780B" w:rsidRDefault="00B17856" w:rsidP="00EF347B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Please return to</w:t>
      </w:r>
      <w:r w:rsidR="007D38A9" w:rsidRPr="0001780B">
        <w:rPr>
          <w:rFonts w:cs="Arial"/>
          <w:sz w:val="22"/>
          <w:szCs w:val="22"/>
        </w:rPr>
        <w:t xml:space="preserve"> via email:</w:t>
      </w:r>
      <w:r w:rsidR="00F00803" w:rsidRPr="0001780B">
        <w:rPr>
          <w:rFonts w:cs="Arial"/>
          <w:color w:val="0070C0"/>
          <w:sz w:val="22"/>
          <w:szCs w:val="22"/>
        </w:rPr>
        <w:t xml:space="preserve"> </w:t>
      </w:r>
      <w:r w:rsidR="00E0231D" w:rsidRPr="00E0231D">
        <w:rPr>
          <w:rFonts w:cs="Arial"/>
          <w:color w:val="0070C0"/>
          <w:sz w:val="22"/>
          <w:szCs w:val="22"/>
        </w:rPr>
        <w:t>admin@maansomalimentalhealth.org</w:t>
      </w:r>
    </w:p>
    <w:p w14:paraId="4E94D46D" w14:textId="77777777" w:rsidR="0038571B" w:rsidRPr="0001780B" w:rsidRDefault="0038571B" w:rsidP="004C7A8F">
      <w:pPr>
        <w:rPr>
          <w:rFonts w:cs="Arial"/>
          <w:sz w:val="22"/>
          <w:szCs w:val="22"/>
        </w:rPr>
      </w:pPr>
    </w:p>
    <w:p w14:paraId="4E94D46E" w14:textId="093467FB" w:rsidR="007D38A9" w:rsidRPr="0001780B" w:rsidRDefault="00C225C0" w:rsidP="00613AAB">
      <w:pPr>
        <w:rPr>
          <w:rFonts w:cs="Arial"/>
          <w:b/>
          <w:bCs/>
          <w:sz w:val="22"/>
          <w:szCs w:val="22"/>
        </w:rPr>
      </w:pPr>
      <w:bookmarkStart w:id="6" w:name="_Hlk157005836"/>
      <w:r w:rsidRPr="0001780B">
        <w:rPr>
          <w:rFonts w:cs="Arial"/>
          <w:b/>
          <w:bCs/>
          <w:sz w:val="22"/>
          <w:szCs w:val="22"/>
        </w:rPr>
        <w:t xml:space="preserve">Closing date for applications:  </w:t>
      </w:r>
      <w:r w:rsidR="0004358B">
        <w:rPr>
          <w:rFonts w:cs="Arial"/>
        </w:rPr>
        <w:t xml:space="preserve">Wednesday </w:t>
      </w:r>
      <w:r w:rsidR="0004358B">
        <w:rPr>
          <w:rFonts w:cs="Arial"/>
          <w:b/>
          <w:bCs/>
        </w:rPr>
        <w:t>4</w:t>
      </w:r>
      <w:r w:rsidR="0004358B">
        <w:rPr>
          <w:rFonts w:cs="Arial"/>
          <w:b/>
          <w:bCs/>
          <w:vertAlign w:val="superscript"/>
        </w:rPr>
        <w:t>th</w:t>
      </w:r>
      <w:r w:rsidR="0004358B">
        <w:rPr>
          <w:rFonts w:cs="Arial"/>
          <w:b/>
          <w:bCs/>
        </w:rPr>
        <w:t xml:space="preserve"> May </w:t>
      </w:r>
      <w:r w:rsidR="0004358B" w:rsidRPr="00E01E10">
        <w:rPr>
          <w:rFonts w:cs="Arial"/>
          <w:b/>
          <w:bCs/>
        </w:rPr>
        <w:t>202</w:t>
      </w:r>
      <w:r w:rsidR="0004358B">
        <w:rPr>
          <w:rFonts w:cs="Arial"/>
          <w:b/>
          <w:bCs/>
        </w:rPr>
        <w:t>6 at 12 noon.</w:t>
      </w:r>
    </w:p>
    <w:bookmarkEnd w:id="6"/>
    <w:p w14:paraId="4E94D46F" w14:textId="77777777" w:rsidR="003948E3" w:rsidRPr="0001780B" w:rsidRDefault="003948E3" w:rsidP="00613AAB">
      <w:pPr>
        <w:rPr>
          <w:rFonts w:cs="Arial"/>
          <w:b/>
          <w:bCs/>
          <w:sz w:val="22"/>
          <w:szCs w:val="22"/>
        </w:rPr>
      </w:pPr>
    </w:p>
    <w:p w14:paraId="4E94D470" w14:textId="07E3D719" w:rsidR="00883E53" w:rsidRPr="00E0231D" w:rsidRDefault="00C225C0" w:rsidP="00883E53">
      <w:pPr>
        <w:rPr>
          <w:rFonts w:cs="Arial"/>
          <w:b/>
          <w:bCs/>
          <w:sz w:val="22"/>
          <w:szCs w:val="22"/>
        </w:rPr>
      </w:pPr>
      <w:r w:rsidRPr="00E0231D">
        <w:rPr>
          <w:rFonts w:cs="Arial"/>
          <w:b/>
          <w:bCs/>
          <w:sz w:val="22"/>
          <w:szCs w:val="22"/>
        </w:rPr>
        <w:t xml:space="preserve">Interviews to be </w:t>
      </w:r>
      <w:r w:rsidR="00E0231D" w:rsidRPr="00E0231D">
        <w:rPr>
          <w:rFonts w:cs="Arial"/>
          <w:b/>
          <w:bCs/>
          <w:sz w:val="22"/>
          <w:szCs w:val="22"/>
        </w:rPr>
        <w:t>held</w:t>
      </w:r>
      <w:r w:rsidR="00E0231D">
        <w:rPr>
          <w:rFonts w:cs="Arial"/>
          <w:b/>
          <w:bCs/>
          <w:sz w:val="22"/>
          <w:szCs w:val="22"/>
        </w:rPr>
        <w:t>:</w:t>
      </w:r>
      <w:r w:rsidR="00FE5DBF">
        <w:rPr>
          <w:rFonts w:cs="Arial"/>
          <w:b/>
          <w:bCs/>
          <w:sz w:val="22"/>
          <w:szCs w:val="22"/>
        </w:rPr>
        <w:t xml:space="preserve"> </w:t>
      </w:r>
      <w:r w:rsidR="0004358B">
        <w:rPr>
          <w:rFonts w:cs="Arial"/>
        </w:rPr>
        <w:t xml:space="preserve">on Wednesday </w:t>
      </w:r>
      <w:r w:rsidR="0004358B">
        <w:rPr>
          <w:rFonts w:cs="Arial"/>
          <w:b/>
          <w:bCs/>
        </w:rPr>
        <w:t>13</w:t>
      </w:r>
      <w:r w:rsidR="0004358B" w:rsidRPr="00E01E10">
        <w:rPr>
          <w:rFonts w:cs="Arial"/>
          <w:b/>
          <w:bCs/>
          <w:vertAlign w:val="superscript"/>
        </w:rPr>
        <w:t>th</w:t>
      </w:r>
      <w:r w:rsidR="0004358B" w:rsidRPr="00E01E10">
        <w:rPr>
          <w:rFonts w:cs="Arial"/>
          <w:b/>
          <w:bCs/>
        </w:rPr>
        <w:t xml:space="preserve"> M</w:t>
      </w:r>
      <w:r w:rsidR="0004358B">
        <w:rPr>
          <w:rFonts w:cs="Arial"/>
          <w:b/>
          <w:bCs/>
        </w:rPr>
        <w:t>ay</w:t>
      </w:r>
      <w:r w:rsidR="0004358B" w:rsidRPr="00E01E10">
        <w:rPr>
          <w:rFonts w:cs="Arial"/>
          <w:b/>
          <w:bCs/>
        </w:rPr>
        <w:t xml:space="preserve"> 202</w:t>
      </w:r>
      <w:r w:rsidR="0004358B">
        <w:rPr>
          <w:rFonts w:cs="Arial"/>
          <w:b/>
          <w:bCs/>
        </w:rPr>
        <w:t>6</w:t>
      </w:r>
    </w:p>
    <w:p w14:paraId="4E94D473" w14:textId="77777777" w:rsidR="00613AAB" w:rsidRPr="0001780B" w:rsidRDefault="003F3E06" w:rsidP="00613AAB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tab/>
      </w:r>
      <w:r w:rsidR="00613AAB" w:rsidRPr="0001780B">
        <w:rPr>
          <w:rFonts w:cs="Arial"/>
          <w:sz w:val="22"/>
          <w:szCs w:val="22"/>
        </w:rPr>
        <w:t xml:space="preserve"> </w:t>
      </w:r>
      <w:r w:rsidR="00613AAB" w:rsidRPr="0001780B">
        <w:rPr>
          <w:rFonts w:cs="Arial"/>
          <w:sz w:val="22"/>
          <w:szCs w:val="22"/>
        </w:rPr>
        <w:tab/>
      </w:r>
    </w:p>
    <w:p w14:paraId="4E94D474" w14:textId="77777777" w:rsidR="0038571B" w:rsidRPr="0001780B" w:rsidRDefault="003948E3" w:rsidP="003948E3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Are you available for interview on the dates specified:</w:t>
      </w:r>
    </w:p>
    <w:p w14:paraId="4E94D475" w14:textId="77777777" w:rsidR="003948E3" w:rsidRPr="0001780B" w:rsidRDefault="003948E3" w:rsidP="003948E3">
      <w:pPr>
        <w:rPr>
          <w:rFonts w:cs="Arial"/>
          <w:sz w:val="22"/>
          <w:szCs w:val="22"/>
        </w:rPr>
      </w:pPr>
    </w:p>
    <w:p w14:paraId="4E94D476" w14:textId="77777777" w:rsidR="003948E3" w:rsidRPr="0001780B" w:rsidRDefault="003948E3" w:rsidP="003948E3">
      <w:pPr>
        <w:rPr>
          <w:rFonts w:cs="Arial"/>
          <w:sz w:val="22"/>
          <w:szCs w:val="22"/>
        </w:rPr>
      </w:pPr>
      <w:r w:rsidRPr="0001780B">
        <w:rPr>
          <w:rFonts w:cs="Arial"/>
          <w:sz w:val="22"/>
          <w:szCs w:val="22"/>
        </w:rPr>
        <w:t>Yes</w:t>
      </w:r>
      <w:r w:rsidRPr="0001780B">
        <w:rPr>
          <w:rFonts w:cs="Arial"/>
          <w:sz w:val="22"/>
          <w:szCs w:val="22"/>
        </w:rPr>
        <w:tab/>
        <w:t xml:space="preserve"> </w:t>
      </w:r>
      <w:r w:rsidRPr="0001780B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1780B">
        <w:rPr>
          <w:rFonts w:cs="Arial"/>
          <w:sz w:val="22"/>
          <w:szCs w:val="22"/>
        </w:rPr>
        <w:instrText xml:space="preserve"> FORMCHECKBOX </w:instrText>
      </w:r>
      <w:r w:rsidRPr="0001780B">
        <w:rPr>
          <w:rFonts w:cs="Arial"/>
          <w:sz w:val="22"/>
          <w:szCs w:val="22"/>
        </w:rPr>
      </w:r>
      <w:r w:rsidRPr="0001780B">
        <w:rPr>
          <w:rFonts w:cs="Arial"/>
          <w:sz w:val="22"/>
          <w:szCs w:val="22"/>
        </w:rPr>
        <w:fldChar w:fldCharType="separate"/>
      </w:r>
      <w:r w:rsidRPr="0001780B">
        <w:rPr>
          <w:rFonts w:cs="Arial"/>
          <w:sz w:val="22"/>
          <w:szCs w:val="22"/>
        </w:rPr>
        <w:fldChar w:fldCharType="end"/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tab/>
        <w:t xml:space="preserve">No </w:t>
      </w:r>
      <w:r w:rsidRPr="0001780B">
        <w:rPr>
          <w:rFonts w:cs="Arial"/>
          <w:sz w:val="22"/>
          <w:szCs w:val="22"/>
        </w:rPr>
        <w:tab/>
      </w:r>
      <w:r w:rsidRPr="0001780B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1780B">
        <w:rPr>
          <w:rFonts w:cs="Arial"/>
          <w:sz w:val="22"/>
          <w:szCs w:val="22"/>
        </w:rPr>
        <w:instrText xml:space="preserve"> FORMCHECKBOX </w:instrText>
      </w:r>
      <w:r w:rsidRPr="0001780B">
        <w:rPr>
          <w:rFonts w:cs="Arial"/>
          <w:sz w:val="22"/>
          <w:szCs w:val="22"/>
        </w:rPr>
      </w:r>
      <w:r w:rsidRPr="0001780B">
        <w:rPr>
          <w:rFonts w:cs="Arial"/>
          <w:sz w:val="22"/>
          <w:szCs w:val="22"/>
        </w:rPr>
        <w:fldChar w:fldCharType="separate"/>
      </w:r>
      <w:r w:rsidRPr="0001780B">
        <w:rPr>
          <w:rFonts w:cs="Arial"/>
          <w:sz w:val="22"/>
          <w:szCs w:val="22"/>
        </w:rPr>
        <w:fldChar w:fldCharType="end"/>
      </w:r>
    </w:p>
    <w:p w14:paraId="4E94D477" w14:textId="77777777" w:rsidR="003948E3" w:rsidRDefault="003948E3" w:rsidP="0038571B">
      <w:pPr>
        <w:jc w:val="center"/>
        <w:rPr>
          <w:rFonts w:cs="Arial"/>
          <w:sz w:val="22"/>
          <w:szCs w:val="22"/>
        </w:rPr>
      </w:pPr>
    </w:p>
    <w:p w14:paraId="4401B172" w14:textId="77777777" w:rsidR="00AE3805" w:rsidRDefault="00AE3805" w:rsidP="0038571B">
      <w:pPr>
        <w:jc w:val="center"/>
        <w:rPr>
          <w:rFonts w:cs="Arial"/>
          <w:sz w:val="22"/>
          <w:szCs w:val="22"/>
        </w:rPr>
      </w:pPr>
    </w:p>
    <w:p w14:paraId="1843B461" w14:textId="77777777" w:rsidR="00AE3805" w:rsidRDefault="00AE3805" w:rsidP="0038571B">
      <w:pPr>
        <w:jc w:val="center"/>
        <w:rPr>
          <w:rFonts w:cs="Arial"/>
          <w:sz w:val="22"/>
          <w:szCs w:val="22"/>
        </w:rPr>
      </w:pPr>
    </w:p>
    <w:p w14:paraId="53046988" w14:textId="77777777" w:rsidR="00AE3805" w:rsidRDefault="00AE3805" w:rsidP="0038571B">
      <w:pPr>
        <w:jc w:val="center"/>
        <w:rPr>
          <w:rFonts w:cs="Arial"/>
          <w:sz w:val="22"/>
          <w:szCs w:val="22"/>
        </w:rPr>
      </w:pPr>
    </w:p>
    <w:p w14:paraId="2E758513" w14:textId="77777777" w:rsidR="00AE3805" w:rsidRPr="0001780B" w:rsidRDefault="00AE3805" w:rsidP="0038571B">
      <w:pPr>
        <w:jc w:val="center"/>
        <w:rPr>
          <w:rFonts w:cs="Arial"/>
          <w:sz w:val="22"/>
          <w:szCs w:val="22"/>
        </w:rPr>
      </w:pPr>
    </w:p>
    <w:p w14:paraId="75C3E7C0" w14:textId="77777777" w:rsidR="00FE2FFC" w:rsidRPr="0001780B" w:rsidRDefault="00FE2FFC" w:rsidP="0038571B">
      <w:pPr>
        <w:jc w:val="center"/>
        <w:rPr>
          <w:rFonts w:cs="Arial"/>
          <w:sz w:val="22"/>
          <w:szCs w:val="22"/>
        </w:rPr>
      </w:pPr>
    </w:p>
    <w:p w14:paraId="1AC9D6EA" w14:textId="1BE0D15F" w:rsidR="00FE2FFC" w:rsidRPr="0001780B" w:rsidRDefault="00FE2FFC" w:rsidP="0038571B">
      <w:pPr>
        <w:jc w:val="center"/>
        <w:rPr>
          <w:rFonts w:cs="Arial"/>
          <w:b/>
          <w:bCs/>
        </w:rPr>
      </w:pPr>
      <w:r w:rsidRPr="0001780B">
        <w:rPr>
          <w:rFonts w:cs="Arial"/>
          <w:b/>
          <w:bCs/>
        </w:rPr>
        <w:t xml:space="preserve">Maan Somali Mental Health Sheffield </w:t>
      </w:r>
    </w:p>
    <w:p w14:paraId="31E8128D" w14:textId="77777777" w:rsidR="00AA67E6" w:rsidRPr="0001780B" w:rsidRDefault="00AA67E6" w:rsidP="00C32957">
      <w:pPr>
        <w:pStyle w:val="Footer"/>
        <w:rPr>
          <w:rFonts w:cs="Arial"/>
          <w:noProof/>
          <w:lang w:eastAsia="en-GB"/>
        </w:rPr>
      </w:pPr>
    </w:p>
    <w:p w14:paraId="24567F55" w14:textId="2C401811" w:rsidR="00C32957" w:rsidRPr="0001780B" w:rsidRDefault="00C32957" w:rsidP="00AA67E6">
      <w:pPr>
        <w:pStyle w:val="Footer"/>
        <w:jc w:val="center"/>
        <w:rPr>
          <w:rFonts w:cs="Arial"/>
        </w:rPr>
      </w:pPr>
      <w:r w:rsidRPr="0001780B">
        <w:rPr>
          <w:rFonts w:cs="Arial"/>
        </w:rPr>
        <w:t>8 Paradise Street, Sheffield S1 2DF</w:t>
      </w:r>
    </w:p>
    <w:p w14:paraId="255F94DB" w14:textId="49E4CE82" w:rsidR="00C32957" w:rsidRPr="0001780B" w:rsidRDefault="00492DFD" w:rsidP="00492DFD">
      <w:pPr>
        <w:pStyle w:val="Footer"/>
        <w:rPr>
          <w:rFonts w:cs="Arial"/>
        </w:rPr>
      </w:pPr>
      <w:r>
        <w:rPr>
          <w:rFonts w:cs="Arial"/>
        </w:rPr>
        <w:t xml:space="preserve">                                               </w:t>
      </w:r>
      <w:r w:rsidR="0032089D">
        <w:rPr>
          <w:rFonts w:cs="Arial"/>
        </w:rPr>
        <w:t xml:space="preserve">     </w:t>
      </w:r>
      <w:r w:rsidR="00C32957" w:rsidRPr="0001780B">
        <w:rPr>
          <w:rFonts w:cs="Arial"/>
        </w:rPr>
        <w:t xml:space="preserve">Telephone: 0114 275 8556 </w:t>
      </w:r>
      <w:r w:rsidR="00C32957" w:rsidRPr="0001780B">
        <w:rPr>
          <w:rFonts w:cs="Arial"/>
        </w:rPr>
        <w:tab/>
      </w:r>
    </w:p>
    <w:p w14:paraId="5EDE5924" w14:textId="77777777" w:rsidR="00C32957" w:rsidRPr="0001780B" w:rsidRDefault="00C32957" w:rsidP="00AA67E6">
      <w:pPr>
        <w:pStyle w:val="Footer"/>
        <w:jc w:val="center"/>
        <w:rPr>
          <w:rFonts w:cs="Arial"/>
        </w:rPr>
      </w:pPr>
      <w:r w:rsidRPr="0001780B">
        <w:rPr>
          <w:rFonts w:cs="Arial"/>
        </w:rPr>
        <w:t xml:space="preserve">Email: </w:t>
      </w:r>
      <w:hyperlink r:id="rId13" w:history="1">
        <w:r w:rsidRPr="0001780B">
          <w:rPr>
            <w:rStyle w:val="Hyperlink"/>
            <w:rFonts w:cs="Arial"/>
          </w:rPr>
          <w:t>admin@maansomalimentalhealth.org</w:t>
        </w:r>
      </w:hyperlink>
    </w:p>
    <w:p w14:paraId="130EB424" w14:textId="77777777" w:rsidR="00C32957" w:rsidRPr="0001780B" w:rsidRDefault="00C32957" w:rsidP="00AA67E6">
      <w:pPr>
        <w:pStyle w:val="Footer"/>
        <w:jc w:val="center"/>
        <w:rPr>
          <w:rStyle w:val="Hyperlink"/>
          <w:rFonts w:cs="Arial"/>
        </w:rPr>
      </w:pPr>
    </w:p>
    <w:p w14:paraId="3621786F" w14:textId="77777777" w:rsidR="00C32957" w:rsidRPr="0001780B" w:rsidRDefault="00C32957" w:rsidP="00AA67E6">
      <w:pPr>
        <w:pStyle w:val="Footer"/>
        <w:jc w:val="center"/>
        <w:rPr>
          <w:rFonts w:cs="Arial"/>
        </w:rPr>
      </w:pPr>
      <w:r w:rsidRPr="0001780B">
        <w:rPr>
          <w:rFonts w:cs="Arial"/>
        </w:rPr>
        <w:t>Company No. 6639255</w:t>
      </w:r>
      <w:r w:rsidRPr="0001780B">
        <w:rPr>
          <w:rFonts w:cs="Arial"/>
        </w:rPr>
        <w:tab/>
      </w:r>
      <w:r w:rsidRPr="0001780B">
        <w:rPr>
          <w:rFonts w:cs="Arial"/>
        </w:rPr>
        <w:tab/>
        <w:t>Registered Charity. 112 5763</w:t>
      </w:r>
    </w:p>
    <w:p w14:paraId="1EDB290F" w14:textId="77777777" w:rsidR="00C401D6" w:rsidRPr="0001780B" w:rsidRDefault="00C401D6" w:rsidP="00AA67E6">
      <w:pPr>
        <w:jc w:val="center"/>
        <w:rPr>
          <w:rFonts w:cs="Arial"/>
          <w:sz w:val="22"/>
          <w:szCs w:val="22"/>
        </w:rPr>
      </w:pPr>
    </w:p>
    <w:bookmarkEnd w:id="0"/>
    <w:p w14:paraId="47919D5F" w14:textId="77777777" w:rsidR="00C401D6" w:rsidRPr="0001780B" w:rsidRDefault="00C401D6" w:rsidP="00C401D6">
      <w:pPr>
        <w:rPr>
          <w:rFonts w:cs="Arial"/>
          <w:sz w:val="22"/>
          <w:szCs w:val="22"/>
        </w:rPr>
      </w:pPr>
    </w:p>
    <w:sectPr w:rsidR="00C401D6" w:rsidRPr="0001780B" w:rsidSect="00390323">
      <w:footerReference w:type="default" r:id="rId14"/>
      <w:pgSz w:w="12240" w:h="15840"/>
      <w:pgMar w:top="113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125F" w14:textId="77777777" w:rsidR="00297066" w:rsidRDefault="00297066">
      <w:r>
        <w:separator/>
      </w:r>
    </w:p>
  </w:endnote>
  <w:endnote w:type="continuationSeparator" w:id="0">
    <w:p w14:paraId="28FF8F7A" w14:textId="77777777" w:rsidR="00297066" w:rsidRDefault="00297066">
      <w:r>
        <w:continuationSeparator/>
      </w:r>
    </w:p>
  </w:endnote>
  <w:endnote w:type="continuationNotice" w:id="1">
    <w:p w14:paraId="1FB77974" w14:textId="77777777" w:rsidR="00297066" w:rsidRDefault="00297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D47F" w14:textId="77777777" w:rsidR="00113149" w:rsidRDefault="00113149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225C0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E5EF" w14:textId="77777777" w:rsidR="00297066" w:rsidRDefault="00297066">
      <w:r>
        <w:separator/>
      </w:r>
    </w:p>
  </w:footnote>
  <w:footnote w:type="continuationSeparator" w:id="0">
    <w:p w14:paraId="634AE6D8" w14:textId="77777777" w:rsidR="00297066" w:rsidRDefault="00297066">
      <w:r>
        <w:continuationSeparator/>
      </w:r>
    </w:p>
  </w:footnote>
  <w:footnote w:type="continuationNotice" w:id="1">
    <w:p w14:paraId="0E2D4275" w14:textId="77777777" w:rsidR="00297066" w:rsidRDefault="00297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04C88158" w14:textId="77777777" w:rsidR="004B2633" w:rsidRDefault="004B2633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516D20C2" w14:textId="77777777" w:rsidR="004B2633" w:rsidRDefault="004B2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63"/>
    <w:rsid w:val="00014D76"/>
    <w:rsid w:val="0001780B"/>
    <w:rsid w:val="00042500"/>
    <w:rsid w:val="0004358B"/>
    <w:rsid w:val="00066E79"/>
    <w:rsid w:val="00075D5F"/>
    <w:rsid w:val="00086BF7"/>
    <w:rsid w:val="000A7F4B"/>
    <w:rsid w:val="00113149"/>
    <w:rsid w:val="00114B4B"/>
    <w:rsid w:val="00142ACA"/>
    <w:rsid w:val="001624B8"/>
    <w:rsid w:val="00176FB6"/>
    <w:rsid w:val="001C4ECB"/>
    <w:rsid w:val="001C5BD9"/>
    <w:rsid w:val="0022302A"/>
    <w:rsid w:val="0024588E"/>
    <w:rsid w:val="00254175"/>
    <w:rsid w:val="00273E19"/>
    <w:rsid w:val="00276A74"/>
    <w:rsid w:val="002919C3"/>
    <w:rsid w:val="00297066"/>
    <w:rsid w:val="002B2A31"/>
    <w:rsid w:val="002F0525"/>
    <w:rsid w:val="0032089D"/>
    <w:rsid w:val="0032785B"/>
    <w:rsid w:val="00344E61"/>
    <w:rsid w:val="00356A48"/>
    <w:rsid w:val="003571E7"/>
    <w:rsid w:val="0036326B"/>
    <w:rsid w:val="0038571B"/>
    <w:rsid w:val="00390323"/>
    <w:rsid w:val="003948E3"/>
    <w:rsid w:val="00397C31"/>
    <w:rsid w:val="00397CA7"/>
    <w:rsid w:val="003C4F9C"/>
    <w:rsid w:val="003D0ED4"/>
    <w:rsid w:val="003D4583"/>
    <w:rsid w:val="003D7518"/>
    <w:rsid w:val="003F3E06"/>
    <w:rsid w:val="00412C65"/>
    <w:rsid w:val="00415250"/>
    <w:rsid w:val="00426C02"/>
    <w:rsid w:val="004274CC"/>
    <w:rsid w:val="0043244D"/>
    <w:rsid w:val="00437B34"/>
    <w:rsid w:val="0049235D"/>
    <w:rsid w:val="00492DFD"/>
    <w:rsid w:val="00497E05"/>
    <w:rsid w:val="004A7A55"/>
    <w:rsid w:val="004B2633"/>
    <w:rsid w:val="004B3ED8"/>
    <w:rsid w:val="004C7A8F"/>
    <w:rsid w:val="005171E7"/>
    <w:rsid w:val="00520E06"/>
    <w:rsid w:val="00521EE4"/>
    <w:rsid w:val="005618E9"/>
    <w:rsid w:val="0057776B"/>
    <w:rsid w:val="00581586"/>
    <w:rsid w:val="005C3942"/>
    <w:rsid w:val="005C4734"/>
    <w:rsid w:val="005E2976"/>
    <w:rsid w:val="005F036A"/>
    <w:rsid w:val="005F26F9"/>
    <w:rsid w:val="005F636B"/>
    <w:rsid w:val="00607E87"/>
    <w:rsid w:val="00613AAB"/>
    <w:rsid w:val="006436E8"/>
    <w:rsid w:val="006446B6"/>
    <w:rsid w:val="00650116"/>
    <w:rsid w:val="0065653C"/>
    <w:rsid w:val="006A0C4C"/>
    <w:rsid w:val="006B4ABD"/>
    <w:rsid w:val="006C2761"/>
    <w:rsid w:val="006C3DE5"/>
    <w:rsid w:val="006E1C0D"/>
    <w:rsid w:val="006F3338"/>
    <w:rsid w:val="0070641B"/>
    <w:rsid w:val="00755886"/>
    <w:rsid w:val="007644EA"/>
    <w:rsid w:val="00767368"/>
    <w:rsid w:val="0077613C"/>
    <w:rsid w:val="0079634D"/>
    <w:rsid w:val="007A1A60"/>
    <w:rsid w:val="007A2E9B"/>
    <w:rsid w:val="007C1CB7"/>
    <w:rsid w:val="007D38A9"/>
    <w:rsid w:val="007D704C"/>
    <w:rsid w:val="007D71DF"/>
    <w:rsid w:val="007E1287"/>
    <w:rsid w:val="0080079C"/>
    <w:rsid w:val="00807CEA"/>
    <w:rsid w:val="008237BD"/>
    <w:rsid w:val="0082696E"/>
    <w:rsid w:val="0083263F"/>
    <w:rsid w:val="00837B93"/>
    <w:rsid w:val="00883E53"/>
    <w:rsid w:val="008A6BBF"/>
    <w:rsid w:val="008A71A3"/>
    <w:rsid w:val="008B1159"/>
    <w:rsid w:val="008B775A"/>
    <w:rsid w:val="008C6843"/>
    <w:rsid w:val="008D0BB3"/>
    <w:rsid w:val="008E7F8F"/>
    <w:rsid w:val="008F19FF"/>
    <w:rsid w:val="008F6F5D"/>
    <w:rsid w:val="00934167"/>
    <w:rsid w:val="00982208"/>
    <w:rsid w:val="009B4DEA"/>
    <w:rsid w:val="009C4ADB"/>
    <w:rsid w:val="00A03632"/>
    <w:rsid w:val="00A3464C"/>
    <w:rsid w:val="00A40BAF"/>
    <w:rsid w:val="00A52111"/>
    <w:rsid w:val="00AA67E6"/>
    <w:rsid w:val="00AC04AD"/>
    <w:rsid w:val="00AD7288"/>
    <w:rsid w:val="00AE3350"/>
    <w:rsid w:val="00AE3805"/>
    <w:rsid w:val="00AE6D7E"/>
    <w:rsid w:val="00B17856"/>
    <w:rsid w:val="00B6261E"/>
    <w:rsid w:val="00B90F08"/>
    <w:rsid w:val="00B94663"/>
    <w:rsid w:val="00BA2269"/>
    <w:rsid w:val="00C107A8"/>
    <w:rsid w:val="00C11EE1"/>
    <w:rsid w:val="00C225C0"/>
    <w:rsid w:val="00C3266A"/>
    <w:rsid w:val="00C32957"/>
    <w:rsid w:val="00C401D6"/>
    <w:rsid w:val="00C56804"/>
    <w:rsid w:val="00C616FC"/>
    <w:rsid w:val="00C7327F"/>
    <w:rsid w:val="00C846C7"/>
    <w:rsid w:val="00C95C20"/>
    <w:rsid w:val="00CB2BB5"/>
    <w:rsid w:val="00D24535"/>
    <w:rsid w:val="00D36893"/>
    <w:rsid w:val="00D57C34"/>
    <w:rsid w:val="00D77371"/>
    <w:rsid w:val="00DB627D"/>
    <w:rsid w:val="00DD15EE"/>
    <w:rsid w:val="00DD3F0C"/>
    <w:rsid w:val="00DD6953"/>
    <w:rsid w:val="00E0231D"/>
    <w:rsid w:val="00E10463"/>
    <w:rsid w:val="00E23BA2"/>
    <w:rsid w:val="00E31B6E"/>
    <w:rsid w:val="00E67C73"/>
    <w:rsid w:val="00E72E77"/>
    <w:rsid w:val="00E90094"/>
    <w:rsid w:val="00E90F86"/>
    <w:rsid w:val="00EB05A6"/>
    <w:rsid w:val="00EB0ACA"/>
    <w:rsid w:val="00EB17F1"/>
    <w:rsid w:val="00EC2BFA"/>
    <w:rsid w:val="00EF347B"/>
    <w:rsid w:val="00F00803"/>
    <w:rsid w:val="00F40554"/>
    <w:rsid w:val="00F64D6A"/>
    <w:rsid w:val="00F73FD9"/>
    <w:rsid w:val="00F76060"/>
    <w:rsid w:val="00F96957"/>
    <w:rsid w:val="00FB46D7"/>
    <w:rsid w:val="00FD3A5D"/>
    <w:rsid w:val="00FE2CE9"/>
    <w:rsid w:val="00FE2FFC"/>
    <w:rsid w:val="00FE5DBF"/>
    <w:rsid w:val="00FF7888"/>
    <w:rsid w:val="24B407E9"/>
    <w:rsid w:val="392FBA6A"/>
    <w:rsid w:val="3A54AB5C"/>
    <w:rsid w:val="5091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4D381"/>
  <w15:chartTrackingRefBased/>
  <w15:docId w15:val="{950CCEA9-499C-4E7A-B341-CAACB258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73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673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86BF7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6BF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Header">
    <w:name w:val="header"/>
    <w:basedOn w:val="Normal"/>
    <w:link w:val="HeaderChar"/>
    <w:uiPriority w:val="99"/>
    <w:rsid w:val="001131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3149"/>
    <w:pPr>
      <w:tabs>
        <w:tab w:val="center" w:pos="4153"/>
        <w:tab w:val="right" w:pos="8306"/>
      </w:tabs>
    </w:pPr>
  </w:style>
  <w:style w:type="character" w:styleId="Hyperlink">
    <w:name w:val="Hyperlink"/>
    <w:rsid w:val="00114B4B"/>
    <w:rPr>
      <w:color w:val="0563C1"/>
      <w:u w:val="single"/>
    </w:rPr>
  </w:style>
  <w:style w:type="table" w:styleId="TableGrid">
    <w:name w:val="Table Grid"/>
    <w:basedOn w:val="TableNormal"/>
    <w:rsid w:val="00D2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D38A9"/>
    <w:rPr>
      <w:color w:val="605E5C"/>
      <w:shd w:val="clear" w:color="auto" w:fill="E1DFDD"/>
    </w:rPr>
  </w:style>
  <w:style w:type="character" w:customStyle="1" w:styleId="Heading6Char">
    <w:name w:val="Heading 6 Char"/>
    <w:link w:val="Heading6"/>
    <w:rsid w:val="007673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5Char">
    <w:name w:val="Heading 5 Char"/>
    <w:link w:val="Heading5"/>
    <w:semiHidden/>
    <w:rsid w:val="007673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767368"/>
    <w:rPr>
      <w:rFonts w:ascii="Arial" w:hAnsi="Arial"/>
      <w:sz w:val="24"/>
      <w:szCs w:val="24"/>
      <w:lang w:eastAsia="en-US"/>
    </w:rPr>
  </w:style>
  <w:style w:type="character" w:customStyle="1" w:styleId="Heading7Char">
    <w:name w:val="Heading 7 Char"/>
    <w:link w:val="Heading7"/>
    <w:semiHidden/>
    <w:rsid w:val="00086BF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086BF7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86BF7"/>
    <w:rPr>
      <w:b/>
      <w:bCs/>
      <w:iCs/>
      <w:sz w:val="22"/>
    </w:rPr>
  </w:style>
  <w:style w:type="character" w:customStyle="1" w:styleId="BodyText2Char">
    <w:name w:val="Body Text 2 Char"/>
    <w:link w:val="BodyText2"/>
    <w:uiPriority w:val="99"/>
    <w:rsid w:val="00086BF7"/>
    <w:rPr>
      <w:rFonts w:ascii="Arial" w:hAnsi="Arial"/>
      <w:b/>
      <w:bCs/>
      <w:i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086BF7"/>
    <w:pPr>
      <w:spacing w:before="120"/>
    </w:pPr>
    <w:rPr>
      <w:sz w:val="26"/>
    </w:rPr>
  </w:style>
  <w:style w:type="character" w:customStyle="1" w:styleId="BodyText3Char">
    <w:name w:val="Body Text 3 Char"/>
    <w:link w:val="BodyText3"/>
    <w:uiPriority w:val="99"/>
    <w:rsid w:val="00086BF7"/>
    <w:rPr>
      <w:rFonts w:ascii="Arial" w:hAnsi="Arial"/>
      <w:sz w:val="26"/>
      <w:szCs w:val="24"/>
      <w:lang w:eastAsia="en-US"/>
    </w:rPr>
  </w:style>
  <w:style w:type="character" w:styleId="CommentReference">
    <w:name w:val="annotation reference"/>
    <w:rsid w:val="003D75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7518"/>
    <w:rPr>
      <w:sz w:val="20"/>
      <w:szCs w:val="20"/>
    </w:rPr>
  </w:style>
  <w:style w:type="character" w:customStyle="1" w:styleId="CommentTextChar">
    <w:name w:val="Comment Text Char"/>
    <w:link w:val="CommentText"/>
    <w:rsid w:val="003D75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7518"/>
    <w:rPr>
      <w:b/>
      <w:bCs/>
    </w:rPr>
  </w:style>
  <w:style w:type="character" w:customStyle="1" w:styleId="CommentSubjectChar">
    <w:name w:val="Comment Subject Char"/>
    <w:link w:val="CommentSubject"/>
    <w:rsid w:val="003D7518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83E53"/>
    <w:pPr>
      <w:ind w:left="720"/>
    </w:pPr>
    <w:rPr>
      <w:rFonts w:ascii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B263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maansomalimentalhealt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600039-637c-4cd2-b0da-c3766ca9ad74">
      <UserInfo>
        <DisplayName>Lesley Pollard</DisplayName>
        <AccountId>12</AccountId>
        <AccountType/>
      </UserInfo>
      <UserInfo>
        <DisplayName>Marie Ellis</DisplayName>
        <AccountId>16</AccountId>
        <AccountType/>
      </UserInfo>
    </SharedWithUsers>
    <TaxCatchAll xmlns="5a600039-637c-4cd2-b0da-c3766ca9ad74" xsi:nil="true"/>
    <lcf76f155ced4ddcb4097134ff3c332f xmlns="73817b29-c5a4-4b96-9620-cb5de7b1a1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0220FEE92A24A938016513EFBD994" ma:contentTypeVersion="17" ma:contentTypeDescription="Create a new document." ma:contentTypeScope="" ma:versionID="7d32e94d24a58e8f3dd714133a6bbb46">
  <xsd:schema xmlns:xsd="http://www.w3.org/2001/XMLSchema" xmlns:xs="http://www.w3.org/2001/XMLSchema" xmlns:p="http://schemas.microsoft.com/office/2006/metadata/properties" xmlns:ns2="73817b29-c5a4-4b96-9620-cb5de7b1a18c" xmlns:ns3="5a600039-637c-4cd2-b0da-c3766ca9ad74" targetNamespace="http://schemas.microsoft.com/office/2006/metadata/properties" ma:root="true" ma:fieldsID="a1cea134f2eb36d2b3a3890d55384975" ns2:_="" ns3:_="">
    <xsd:import namespace="73817b29-c5a4-4b96-9620-cb5de7b1a18c"/>
    <xsd:import namespace="5a600039-637c-4cd2-b0da-c3766ca9a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17b29-c5a4-4b96-9620-cb5de7b1a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e4f361-1b41-4025-a480-2aed6769e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00039-637c-4cd2-b0da-c3766ca9a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7a5602-dfab-4da3-a7f0-d67c3043e2f8}" ma:internalName="TaxCatchAll" ma:showField="CatchAllData" ma:web="5a600039-637c-4cd2-b0da-c3766ca9a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2F311DE-27A3-45BD-B7AE-C7BD0C0D5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EA8BE-E9D5-4798-93EE-25324D85C569}">
  <ds:schemaRefs>
    <ds:schemaRef ds:uri="http://schemas.microsoft.com/office/2006/metadata/properties"/>
    <ds:schemaRef ds:uri="http://schemas.microsoft.com/office/infopath/2007/PartnerControls"/>
    <ds:schemaRef ds:uri="5a600039-637c-4cd2-b0da-c3766ca9ad74"/>
    <ds:schemaRef ds:uri="73817b29-c5a4-4b96-9620-cb5de7b1a18c"/>
  </ds:schemaRefs>
</ds:datastoreItem>
</file>

<file path=customXml/itemProps3.xml><?xml version="1.0" encoding="utf-8"?>
<ds:datastoreItem xmlns:ds="http://schemas.openxmlformats.org/officeDocument/2006/customXml" ds:itemID="{961304AF-712B-468F-BBA1-8AB6AF70D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17b29-c5a4-4b96-9620-cb5de7b1a18c"/>
    <ds:schemaRef ds:uri="5a600039-637c-4cd2-b0da-c3766ca9a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5DEE5-C49B-4C7E-9A00-DEA61A97AE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2D541D-5857-4E0E-9161-B83C44D533F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CROSS COMMUNITY PROJECT</vt:lpstr>
    </vt:vector>
  </TitlesOfParts>
  <Company>Healthy Cross Community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CROSS COMMUNITY PROJECT</dc:title>
  <dc:subject/>
  <dc:creator>A satisfied Microsoft Office User</dc:creator>
  <cp:keywords/>
  <cp:lastModifiedBy>s. ismail</cp:lastModifiedBy>
  <cp:revision>4</cp:revision>
  <cp:lastPrinted>2024-01-19T08:59:00Z</cp:lastPrinted>
  <dcterms:created xsi:type="dcterms:W3CDTF">2026-04-14T07:21:00Z</dcterms:created>
  <dcterms:modified xsi:type="dcterms:W3CDTF">2026-04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IT Admin</vt:lpwstr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IT Admin</vt:lpwstr>
  </property>
  <property fmtid="{D5CDD505-2E9C-101B-9397-08002B2CF9AE}" pid="8" name="ContentTypeId">
    <vt:lpwstr>0x0101006440220FEE92A24A938016513EFBD994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display_urn:schemas-microsoft-com:office:office#SharedWithUsers">
    <vt:lpwstr>Lesley Pollard;Marie Ellis</vt:lpwstr>
  </property>
  <property fmtid="{D5CDD505-2E9C-101B-9397-08002B2CF9AE}" pid="12" name="SharedWithUsers">
    <vt:lpwstr>12;#Lesley Pollard;#16;#Marie Ellis</vt:lpwstr>
  </property>
  <property fmtid="{D5CDD505-2E9C-101B-9397-08002B2CF9AE}" pid="13" name="MediaServiceImageTags">
    <vt:lpwstr/>
  </property>
</Properties>
</file>